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B3A" w:rsidRDefault="00936DEA" w:rsidP="00936DEA">
      <w:pPr>
        <w:jc w:val="center"/>
        <w:rPr>
          <w:rFonts w:ascii="Times New Roman" w:hAnsi="Times New Roman" w:cs="Times New Roman"/>
          <w:b/>
        </w:rPr>
      </w:pPr>
      <w:r w:rsidRPr="00936DEA">
        <w:rPr>
          <w:rFonts w:ascii="Times New Roman" w:hAnsi="Times New Roman" w:cs="Times New Roman"/>
          <w:b/>
        </w:rPr>
        <w:t>Муниципальное бюджетное общеобразовательное учреждение лицей</w:t>
      </w: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ая работа</w:t>
      </w:r>
    </w:p>
    <w:p w:rsidR="00936DEA" w:rsidRDefault="00936DEA" w:rsidP="00936DE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«</w:t>
      </w:r>
      <w:r w:rsidRPr="00936DEA">
        <w:rPr>
          <w:rFonts w:ascii="Times New Roman" w:hAnsi="Times New Roman" w:cs="Times New Roman"/>
          <w:b/>
          <w:bCs/>
        </w:rPr>
        <w:t>Цифровая образовательная среда»: моделирование содержания электронного обучения иностранным языкам</w:t>
      </w:r>
      <w:r>
        <w:rPr>
          <w:rFonts w:ascii="Times New Roman" w:hAnsi="Times New Roman" w:cs="Times New Roman"/>
          <w:b/>
          <w:bCs/>
        </w:rPr>
        <w:t>»</w:t>
      </w:r>
    </w:p>
    <w:p w:rsidR="00936DEA" w:rsidRDefault="00936DEA" w:rsidP="00936DEA">
      <w:pPr>
        <w:jc w:val="center"/>
        <w:rPr>
          <w:rFonts w:ascii="Times New Roman" w:hAnsi="Times New Roman" w:cs="Times New Roman"/>
          <w:b/>
          <w:bCs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  <w:bCs/>
        </w:rPr>
      </w:pPr>
    </w:p>
    <w:p w:rsidR="00936DEA" w:rsidRDefault="00936DEA" w:rsidP="00936DEA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Выполнила</w:t>
      </w:r>
    </w:p>
    <w:p w:rsidR="00936DEA" w:rsidRDefault="00936DEA" w:rsidP="00936DEA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учитель французского языка </w:t>
      </w:r>
    </w:p>
    <w:p w:rsidR="00936DEA" w:rsidRPr="00936DEA" w:rsidRDefault="00936DEA" w:rsidP="00936DEA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Муратова Оксана </w:t>
      </w:r>
      <w:proofErr w:type="spellStart"/>
      <w:r>
        <w:rPr>
          <w:rFonts w:ascii="Times New Roman" w:hAnsi="Times New Roman" w:cs="Times New Roman"/>
          <w:b/>
          <w:bCs/>
        </w:rPr>
        <w:t>Рифовна</w:t>
      </w:r>
      <w:proofErr w:type="spellEnd"/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бня</w:t>
      </w:r>
    </w:p>
    <w:p w:rsidR="0001723D" w:rsidRDefault="0001723D" w:rsidP="00936DEA">
      <w:pPr>
        <w:jc w:val="center"/>
        <w:rPr>
          <w:rFonts w:ascii="Times New Roman" w:hAnsi="Times New Roman" w:cs="Times New Roman"/>
          <w:b/>
        </w:rPr>
      </w:pP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2019-2020уч</w:t>
      </w:r>
      <w:proofErr w:type="gramStart"/>
      <w:r>
        <w:rPr>
          <w:rFonts w:ascii="Times New Roman" w:hAnsi="Times New Roman" w:cs="Times New Roman"/>
          <w:b/>
        </w:rPr>
        <w:t>.г</w:t>
      </w:r>
      <w:proofErr w:type="gramEnd"/>
      <w:r>
        <w:rPr>
          <w:rFonts w:ascii="Times New Roman" w:hAnsi="Times New Roman" w:cs="Times New Roman"/>
          <w:b/>
        </w:rPr>
        <w:t>од</w:t>
      </w:r>
    </w:p>
    <w:p w:rsidR="00936DEA" w:rsidRDefault="00936DEA" w:rsidP="00936D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главление</w:t>
      </w:r>
    </w:p>
    <w:p w:rsidR="00936DEA" w:rsidRDefault="00D30FD1" w:rsidP="00936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Введение</w:t>
      </w:r>
      <w:r w:rsidR="00E20C60">
        <w:rPr>
          <w:rFonts w:ascii="Times New Roman" w:hAnsi="Times New Roman" w:cs="Times New Roman"/>
          <w:b/>
        </w:rPr>
        <w:t>. Причины внедрения цифровой образовательной сред</w:t>
      </w:r>
      <w:proofErr w:type="gramStart"/>
      <w:r w:rsidR="00E20C60">
        <w:rPr>
          <w:rFonts w:ascii="Times New Roman" w:hAnsi="Times New Roman" w:cs="Times New Roman"/>
          <w:b/>
        </w:rPr>
        <w:t>ы(</w:t>
      </w:r>
      <w:proofErr w:type="gramEnd"/>
      <w:r w:rsidR="00E20C60">
        <w:rPr>
          <w:rFonts w:ascii="Times New Roman" w:hAnsi="Times New Roman" w:cs="Times New Roman"/>
          <w:b/>
        </w:rPr>
        <w:t>ЦОС)</w:t>
      </w:r>
    </w:p>
    <w:p w:rsidR="00D85F6B" w:rsidRPr="002812EA" w:rsidRDefault="00D30FD1" w:rsidP="00936D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E20C60">
        <w:rPr>
          <w:rFonts w:ascii="Times New Roman" w:hAnsi="Times New Roman" w:cs="Times New Roman"/>
          <w:b/>
        </w:rPr>
        <w:t>Средства использования ЦОС</w:t>
      </w:r>
      <w:r w:rsidR="002812EA">
        <w:rPr>
          <w:rFonts w:ascii="Times New Roman" w:hAnsi="Times New Roman" w:cs="Times New Roman"/>
          <w:b/>
        </w:rPr>
        <w:t xml:space="preserve"> </w:t>
      </w:r>
      <w:proofErr w:type="gramStart"/>
      <w:r w:rsidR="002812EA">
        <w:rPr>
          <w:rFonts w:ascii="Times New Roman" w:hAnsi="Times New Roman" w:cs="Times New Roman"/>
          <w:b/>
        </w:rPr>
        <w:t xml:space="preserve">( </w:t>
      </w:r>
      <w:proofErr w:type="gramEnd"/>
      <w:r w:rsidR="002812EA">
        <w:rPr>
          <w:rFonts w:ascii="Times New Roman" w:hAnsi="Times New Roman" w:cs="Times New Roman"/>
          <w:b/>
        </w:rPr>
        <w:t>из опыта работы)</w:t>
      </w:r>
    </w:p>
    <w:p w:rsidR="00D85F6B" w:rsidRDefault="00EB7AA9" w:rsidP="00936D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D85F6B">
        <w:rPr>
          <w:rFonts w:ascii="Times New Roman" w:hAnsi="Times New Roman" w:cs="Times New Roman"/>
          <w:b/>
          <w:bCs/>
        </w:rPr>
        <w:t>. Вывод</w:t>
      </w:r>
    </w:p>
    <w:p w:rsidR="00D85F6B" w:rsidRDefault="00EB7AA9" w:rsidP="00936D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D85F6B">
        <w:rPr>
          <w:rFonts w:ascii="Times New Roman" w:hAnsi="Times New Roman" w:cs="Times New Roman"/>
          <w:b/>
          <w:bCs/>
        </w:rPr>
        <w:t>. Приложение</w:t>
      </w:r>
    </w:p>
    <w:p w:rsidR="00D85F6B" w:rsidRDefault="00D85F6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D85F6B" w:rsidRDefault="00D85F6B" w:rsidP="00D85F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Введение</w:t>
      </w:r>
    </w:p>
    <w:p w:rsidR="00124741" w:rsidRPr="00124741" w:rsidRDefault="005A3246" w:rsidP="00124741">
      <w:pPr>
        <w:pStyle w:val="a3"/>
        <w:spacing w:before="0" w:beforeAutospacing="0" w:after="0" w:afterAutospacing="0" w:line="276" w:lineRule="auto"/>
        <w:jc w:val="both"/>
      </w:pPr>
      <w:r>
        <w:rPr>
          <w:color w:val="FF0000"/>
          <w:sz w:val="28"/>
        </w:rPr>
        <w:t xml:space="preserve">    </w:t>
      </w:r>
      <w:r w:rsidR="00124741" w:rsidRPr="00124741">
        <w:t>В современном мире, мире новых информационных технологий и высоких достижений мы каждый день наблюдаем</w:t>
      </w:r>
      <w:r w:rsidR="00124741">
        <w:t xml:space="preserve">, </w:t>
      </w:r>
      <w:r w:rsidR="00124741" w:rsidRPr="00124741">
        <w:t xml:space="preserve"> как нарастает  огромный объём информации, который </w:t>
      </w:r>
      <w:r w:rsidR="00124741">
        <w:t>происходит от массового внедрения</w:t>
      </w:r>
      <w:r w:rsidRPr="00124741">
        <w:t xml:space="preserve"> информационных технологий во все жизненные сферы человечества, в том числе и все сферы образования. </w:t>
      </w:r>
    </w:p>
    <w:p w:rsidR="005A3246" w:rsidRPr="00124741" w:rsidRDefault="00124741" w:rsidP="00124741">
      <w:pPr>
        <w:pStyle w:val="a3"/>
        <w:spacing w:before="0" w:beforeAutospacing="0" w:after="0" w:afterAutospacing="0" w:line="276" w:lineRule="auto"/>
        <w:jc w:val="both"/>
      </w:pPr>
      <w:r w:rsidRPr="00124741">
        <w:t xml:space="preserve">     </w:t>
      </w:r>
      <w:r w:rsidR="005A3246" w:rsidRPr="00124741">
        <w:t xml:space="preserve">В связи с этим к образованию предъявляются совершенно новые социальные запросы - набор базовых знаний и умений (цифровых, правовых, финансовых), необходимых для использования возможностей современной цивилизации. </w:t>
      </w:r>
    </w:p>
    <w:p w:rsidR="005A3246" w:rsidRPr="00124741" w:rsidRDefault="00124741" w:rsidP="00124741">
      <w:pPr>
        <w:pStyle w:val="a3"/>
        <w:spacing w:before="0" w:beforeAutospacing="0" w:after="0" w:afterAutospacing="0" w:line="276" w:lineRule="auto"/>
        <w:jc w:val="both"/>
      </w:pPr>
      <w:r>
        <w:t xml:space="preserve">      </w:t>
      </w:r>
      <w:r w:rsidR="005A3246" w:rsidRPr="00124741">
        <w:t>Сегодня качественное образование включает в себя гармоничное сочетание традиционного обучения с применением передовых технологий. Использование новых цифровых ресурсов в преподавании является одним из важнейших аспектов совершенствования и оптимизации учебного процесса. Задача современного учителя разнообразить формы работы, как на уроке, так и во внеурочное время.</w:t>
      </w:r>
    </w:p>
    <w:p w:rsidR="00124741" w:rsidRPr="00124741" w:rsidRDefault="00124741" w:rsidP="00E20C60">
      <w:pPr>
        <w:shd w:val="clear" w:color="auto" w:fill="FFFFFF"/>
        <w:spacing w:after="0" w:line="30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741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5A3246" w:rsidRPr="00124741">
        <w:rPr>
          <w:rFonts w:ascii="Times New Roman" w:hAnsi="Times New Roman" w:cs="Times New Roman"/>
          <w:sz w:val="24"/>
          <w:szCs w:val="24"/>
        </w:rPr>
        <w:t>Использование современных технологий и цифровых инструментов становится неотъемлемой частью образовательного процесса. По предложению премьер-министра Дмитри</w:t>
      </w:r>
      <w:r w:rsidRPr="00124741">
        <w:rPr>
          <w:rFonts w:ascii="Times New Roman" w:hAnsi="Times New Roman" w:cs="Times New Roman"/>
          <w:sz w:val="24"/>
          <w:szCs w:val="24"/>
        </w:rPr>
        <w:t>я Медведева в 2018 году стартовал</w:t>
      </w:r>
      <w:r w:rsidR="005A3246" w:rsidRPr="00124741">
        <w:rPr>
          <w:rFonts w:ascii="Times New Roman" w:hAnsi="Times New Roman" w:cs="Times New Roman"/>
          <w:sz w:val="24"/>
          <w:szCs w:val="24"/>
        </w:rPr>
        <w:t xml:space="preserve"> новый приоритетный проект «Цифровая школа», который поможет дальнейшему внедрению современных технологий в образование.</w:t>
      </w:r>
      <w:r w:rsidRPr="00124741">
        <w:rPr>
          <w:rFonts w:ascii="Times New Roman" w:hAnsi="Times New Roman" w:cs="Times New Roman"/>
          <w:sz w:val="24"/>
          <w:szCs w:val="24"/>
        </w:rPr>
        <w:t xml:space="preserve"> А </w:t>
      </w:r>
      <w:r w:rsidRPr="00124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декабря 2019 г</w:t>
      </w:r>
      <w:r w:rsidRPr="00124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вышел </w:t>
      </w:r>
      <w:r w:rsidRPr="00124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 Министерства просвещен</w:t>
      </w:r>
      <w:r w:rsidRPr="00124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я РФ </w:t>
      </w:r>
      <w:r w:rsidRPr="001247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N 649 “Об утверждении Целевой модели цифровой образовательной среды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в котором определяются </w:t>
      </w:r>
      <w:r w:rsidR="00E20C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цифровой образовательной среды.</w:t>
      </w:r>
    </w:p>
    <w:p w:rsidR="00124741" w:rsidRPr="00124741" w:rsidRDefault="00E20C60" w:rsidP="00E20C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124741" w:rsidRPr="00124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ю ЦОС является обеспечение предоставления равного доступа к </w:t>
      </w:r>
      <w:proofErr w:type="spellStart"/>
      <w:r w:rsidR="00124741" w:rsidRPr="00124741">
        <w:rPr>
          <w:rFonts w:ascii="Times New Roman" w:hAnsi="Times New Roman" w:cs="Times New Roman"/>
          <w:sz w:val="24"/>
          <w:szCs w:val="24"/>
          <w:shd w:val="clear" w:color="auto" w:fill="FFFFFF"/>
        </w:rPr>
        <w:t>ИСиР</w:t>
      </w:r>
      <w:proofErr w:type="spellEnd"/>
      <w:r w:rsidR="00124741" w:rsidRPr="00124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тформы ЦОС участникам отношений в сфере образования, поставщикам цифрового образовательного контента и потребителям цифрового образовательного контента, способствующее повышению качества знаний, совершенствованию умений, навыков, компетенций и квалификации, обмену опытом и практиками, управлению собственными данными в электронной форме, предоставлению государственных (</w:t>
      </w:r>
      <w:proofErr w:type="spellStart"/>
      <w:r w:rsidR="00124741" w:rsidRPr="00124741">
        <w:rPr>
          <w:rFonts w:ascii="Times New Roman" w:hAnsi="Times New Roman" w:cs="Times New Roman"/>
          <w:sz w:val="24"/>
          <w:szCs w:val="24"/>
          <w:shd w:val="clear" w:color="auto" w:fill="FFFFFF"/>
        </w:rPr>
        <w:t>муншщпальных</w:t>
      </w:r>
      <w:proofErr w:type="spellEnd"/>
      <w:r w:rsidR="00124741" w:rsidRPr="00124741">
        <w:rPr>
          <w:rFonts w:ascii="Times New Roman" w:hAnsi="Times New Roman" w:cs="Times New Roman"/>
          <w:sz w:val="24"/>
          <w:szCs w:val="24"/>
          <w:shd w:val="clear" w:color="auto" w:fill="FFFFFF"/>
        </w:rPr>
        <w:t>) услуг и исполнению государственных (</w:t>
      </w:r>
      <w:proofErr w:type="spellStart"/>
      <w:r w:rsidR="00124741" w:rsidRPr="00124741">
        <w:rPr>
          <w:rFonts w:ascii="Times New Roman" w:hAnsi="Times New Roman" w:cs="Times New Roman"/>
          <w:sz w:val="24"/>
          <w:szCs w:val="24"/>
          <w:shd w:val="clear" w:color="auto" w:fill="FFFFFF"/>
        </w:rPr>
        <w:t>муншщпальных</w:t>
      </w:r>
      <w:proofErr w:type="spellEnd"/>
      <w:r w:rsidR="00124741" w:rsidRPr="00124741">
        <w:rPr>
          <w:rFonts w:ascii="Times New Roman" w:hAnsi="Times New Roman" w:cs="Times New Roman"/>
          <w:sz w:val="24"/>
          <w:szCs w:val="24"/>
          <w:shd w:val="clear" w:color="auto" w:fill="FFFFFF"/>
        </w:rPr>
        <w:t>) функций в сфере образования, построению индивидуального учебного</w:t>
      </w:r>
      <w:proofErr w:type="gramEnd"/>
      <w:r w:rsidR="00124741" w:rsidRPr="001247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124741" w:rsidRPr="00124741">
        <w:rPr>
          <w:rFonts w:ascii="Times New Roman" w:hAnsi="Times New Roman" w:cs="Times New Roman"/>
          <w:sz w:val="24"/>
          <w:szCs w:val="24"/>
          <w:shd w:val="clear" w:color="auto" w:fill="FFFFFF"/>
        </w:rPr>
        <w:t>плана, осуществлению мониторинга освоения образовательных программ с использованием средств обучения и воспитания, представленных в электронном виде, в том числе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бразовательной деятельности в ЦОС, объективному оцениванию знаний, умений, навыков и достижений обучающихся (далее - 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овой образовательный контент)»</w:t>
      </w:r>
      <w:proofErr w:type="gramEnd"/>
    </w:p>
    <w:p w:rsidR="005A3246" w:rsidRDefault="00E20C60" w:rsidP="00E20C60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E20C60">
        <w:t xml:space="preserve"> Так</w:t>
      </w:r>
      <w:r>
        <w:t>им образом, становится понятным,</w:t>
      </w:r>
      <w:r w:rsidRPr="00E20C60">
        <w:t xml:space="preserve"> что технологическая составляющая Ц</w:t>
      </w:r>
      <w:r w:rsidR="005A3246" w:rsidRPr="00E20C60">
        <w:t>ОС (</w:t>
      </w:r>
      <w:r w:rsidRPr="00E20C60">
        <w:t>цифровой образовательной</w:t>
      </w:r>
      <w:r>
        <w:t xml:space="preserve"> сред</w:t>
      </w:r>
      <w:r w:rsidRPr="00E20C60">
        <w:t>ы</w:t>
      </w:r>
      <w:r w:rsidR="005A3246" w:rsidRPr="00E20C60">
        <w:t>) объединяет множество устройств: помимо серверов, компьютеров или периферийных устройств (принтеров, сканеров и пр.), сюда входят планшеты, электронные доски, электронные учебники, программное обеспечение и пр. В едином образовательном поле планшет учащегося синхронизирован с интерактивной доской и может выступать в качестве пульта для голосования, учебника, интерактивного пособия или справочника. Планшет учителя здесь же - это инструмент создания урока, его проведения, заполнения оценок и пр. Интерактивная доска позволяет отображать учебный материал, результаты опросов или содержание планшетов учащихся.</w:t>
      </w:r>
      <w:r w:rsidR="005A3246" w:rsidRPr="00E20C60">
        <w:rPr>
          <w:sz w:val="28"/>
        </w:rPr>
        <w:t xml:space="preserve"> </w:t>
      </w:r>
    </w:p>
    <w:p w:rsidR="00E20C60" w:rsidRDefault="00E20C60" w:rsidP="00E20C60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E20C60" w:rsidRDefault="00E20C60" w:rsidP="00E20C60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</w:p>
    <w:p w:rsidR="00E20C60" w:rsidRDefault="00E20C60" w:rsidP="00E20C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Средства использования ЦОС</w:t>
      </w:r>
      <w:r w:rsidR="002812EA">
        <w:rPr>
          <w:rFonts w:ascii="Times New Roman" w:hAnsi="Times New Roman" w:cs="Times New Roman"/>
          <w:b/>
        </w:rPr>
        <w:t xml:space="preserve"> в работе</w:t>
      </w:r>
    </w:p>
    <w:p w:rsidR="00B05A13" w:rsidRPr="002236D6" w:rsidRDefault="002812EA" w:rsidP="00E20C60">
      <w:pPr>
        <w:pStyle w:val="a3"/>
        <w:jc w:val="both"/>
      </w:pPr>
      <w:r w:rsidRPr="002812EA">
        <w:rPr>
          <w:b/>
        </w:rPr>
        <w:t xml:space="preserve">      </w:t>
      </w:r>
      <w:r w:rsidR="00587F33" w:rsidRPr="00587F33">
        <w:rPr>
          <w:b/>
        </w:rPr>
        <w:t>2.1</w:t>
      </w:r>
      <w:r w:rsidRPr="002812EA">
        <w:rPr>
          <w:b/>
        </w:rPr>
        <w:t xml:space="preserve"> </w:t>
      </w:r>
      <w:r w:rsidR="00E20C60" w:rsidRPr="00917F84">
        <w:rPr>
          <w:b/>
          <w:u w:val="single"/>
        </w:rPr>
        <w:t>Электронный журнал</w:t>
      </w:r>
      <w:r w:rsidR="00E20C60" w:rsidRPr="00917F84">
        <w:rPr>
          <w:sz w:val="28"/>
        </w:rPr>
        <w:t xml:space="preserve"> </w:t>
      </w:r>
      <w:r w:rsidR="00E20C60" w:rsidRPr="00917F84">
        <w:t>позволяет детям не только получать домашнее задание, но и скачивать необходимые файлы для подготовки к урокам (тесты, справочные таблицы и презентации, аудиофайлы и вопросы для самоподготовки). Родители обучающихся не только могут незамедлительно узнавать об учебных успехах ребёнка, но и прочесть в комментариях учителя о необходимости уделить внимание повторению отдельных тем.</w:t>
      </w:r>
      <w:r w:rsidR="00E20C60" w:rsidRPr="00917F84">
        <w:rPr>
          <w:sz w:val="28"/>
        </w:rPr>
        <w:t xml:space="preserve"> </w:t>
      </w:r>
      <w:r w:rsidR="00B05A13">
        <w:rPr>
          <w:sz w:val="28"/>
        </w:rPr>
        <w:t xml:space="preserve">       </w:t>
      </w:r>
      <w:r w:rsidR="00B05A13" w:rsidRPr="00B05A13">
        <w:t xml:space="preserve">Предлагаю </w:t>
      </w:r>
      <w:r w:rsidR="00B05A13">
        <w:t>своим ученикам пройти контрольный тест по разделу учебника или грамматический теме</w:t>
      </w:r>
      <w:r>
        <w:t>,</w:t>
      </w:r>
      <w:r w:rsidR="00B05A13">
        <w:t xml:space="preserve"> созданный на платформе </w:t>
      </w:r>
      <w:r w:rsidR="00B05A13" w:rsidRPr="00B05A13">
        <w:rPr>
          <w:b/>
        </w:rPr>
        <w:t>Школьный портал</w:t>
      </w:r>
      <w:r w:rsidR="00B05A13">
        <w:t xml:space="preserve"> в приложении </w:t>
      </w:r>
      <w:r w:rsidR="00B05A13" w:rsidRPr="00B05A13">
        <w:rPr>
          <w:b/>
        </w:rPr>
        <w:t xml:space="preserve">Тесты. </w:t>
      </w:r>
      <w:r w:rsidR="00B05A13">
        <w:t xml:space="preserve">Ребята должны пройти по ссылке, учителем выставляется время во </w:t>
      </w:r>
      <w:proofErr w:type="gramStart"/>
      <w:r w:rsidR="00B05A13">
        <w:t>время</w:t>
      </w:r>
      <w:proofErr w:type="gramEnd"/>
      <w:r w:rsidR="00B05A13">
        <w:t xml:space="preserve"> которого тест является активным и определяет количество попыток, порядок появления вопросов, что делает тест более объективным для определения уровня усвоения материала. Например,</w:t>
      </w:r>
      <w:r>
        <w:t xml:space="preserve"> </w:t>
      </w:r>
      <w:r w:rsidR="00B05A13">
        <w:t>для учащихся 6 классов</w:t>
      </w:r>
      <w:r>
        <w:t xml:space="preserve"> был предложен для выполнения  тест </w:t>
      </w:r>
      <w:r w:rsidR="00B05A13">
        <w:t xml:space="preserve">  </w:t>
      </w:r>
      <w:r>
        <w:t xml:space="preserve">по теме </w:t>
      </w:r>
      <w:r>
        <w:rPr>
          <w:lang w:val="en-US"/>
        </w:rPr>
        <w:t>La</w:t>
      </w:r>
      <w:r w:rsidRPr="002812EA">
        <w:t xml:space="preserve"> </w:t>
      </w:r>
      <w:proofErr w:type="spellStart"/>
      <w:r>
        <w:rPr>
          <w:lang w:val="en-US"/>
        </w:rPr>
        <w:t>ville</w:t>
      </w:r>
      <w:proofErr w:type="spellEnd"/>
      <w:r w:rsidRPr="002812EA">
        <w:t xml:space="preserve"> </w:t>
      </w:r>
      <w:proofErr w:type="spellStart"/>
      <w:r>
        <w:rPr>
          <w:lang w:val="en-US"/>
        </w:rPr>
        <w:t>ou</w:t>
      </w:r>
      <w:proofErr w:type="spellEnd"/>
      <w:r w:rsidRPr="002812EA">
        <w:t xml:space="preserve"> </w:t>
      </w:r>
      <w:r>
        <w:rPr>
          <w:lang w:val="en-US"/>
        </w:rPr>
        <w:t>le</w:t>
      </w:r>
      <w:r w:rsidRPr="002812EA">
        <w:t xml:space="preserve"> </w:t>
      </w:r>
      <w:r>
        <w:rPr>
          <w:lang w:val="en-US"/>
        </w:rPr>
        <w:t>village</w:t>
      </w:r>
      <w:r w:rsidRPr="002812EA">
        <w:t xml:space="preserve">” </w:t>
      </w:r>
      <w:hyperlink r:id="rId7" w:history="1">
        <w:r w:rsidR="002236D6" w:rsidRPr="008F066B">
          <w:rPr>
            <w:rStyle w:val="a7"/>
          </w:rPr>
          <w:t>https://tests.school.mosreg.ru/?test=270732&amp;view=details&amp;context=school#</w:t>
        </w:r>
      </w:hyperlink>
      <w:r>
        <w:t>, решая который ребятам необходимо было показать, как они усвоили лексический и грамматический материал по теме.</w:t>
      </w:r>
    </w:p>
    <w:p w:rsidR="00E20C60" w:rsidRPr="00917F84" w:rsidRDefault="002812EA" w:rsidP="00917F84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587F33" w:rsidRPr="00587F33">
        <w:rPr>
          <w:b/>
        </w:rPr>
        <w:t>2.2</w:t>
      </w:r>
      <w:proofErr w:type="gramStart"/>
      <w:r w:rsidR="00587F33" w:rsidRPr="00587F33">
        <w:t xml:space="preserve">  </w:t>
      </w:r>
      <w:r w:rsidR="00E20C60" w:rsidRPr="00917F84">
        <w:t>В</w:t>
      </w:r>
      <w:proofErr w:type="gramEnd"/>
      <w:r w:rsidR="00E20C60" w:rsidRPr="00917F84">
        <w:t xml:space="preserve"> случае, когда необходимо проанализировать, сравнить разнообразные массивы данных, целесообразно применить </w:t>
      </w:r>
      <w:r w:rsidR="00E20C60" w:rsidRPr="00917F84">
        <w:rPr>
          <w:b/>
          <w:u w:val="single"/>
        </w:rPr>
        <w:t>метод веб-</w:t>
      </w:r>
      <w:proofErr w:type="spellStart"/>
      <w:r w:rsidR="00E20C60" w:rsidRPr="00917F84">
        <w:rPr>
          <w:b/>
          <w:u w:val="single"/>
        </w:rPr>
        <w:t>квест</w:t>
      </w:r>
      <w:proofErr w:type="spellEnd"/>
      <w:r w:rsidR="00E20C60" w:rsidRPr="00917F84">
        <w:rPr>
          <w:b/>
          <w:u w:val="single"/>
        </w:rPr>
        <w:t xml:space="preserve"> (</w:t>
      </w:r>
      <w:proofErr w:type="spellStart"/>
      <w:r w:rsidR="00E20C60" w:rsidRPr="00917F84">
        <w:rPr>
          <w:b/>
          <w:u w:val="single"/>
        </w:rPr>
        <w:t>Web-Quest</w:t>
      </w:r>
      <w:proofErr w:type="spellEnd"/>
      <w:r w:rsidR="00E20C60" w:rsidRPr="00917F84">
        <w:rPr>
          <w:b/>
          <w:u w:val="single"/>
        </w:rPr>
        <w:t>).</w:t>
      </w:r>
      <w:r w:rsidR="00E20C60" w:rsidRPr="00917F84">
        <w:t xml:space="preserve"> Цель данного метода – формирование и отработка навыков работы со значительными объемами информации при решении различного типа задач, которые ставит школа и не только. В настоящее время в различных сферах деятельности ощущается нехватка специалистов, способных самостоятельно и в команде решать возникающие проблемы, делать это с помощью Интернета. Работа учащихся в таком варианте проектной деятельности, как веб-</w:t>
      </w:r>
      <w:proofErr w:type="spellStart"/>
      <w:r w:rsidR="00E20C60" w:rsidRPr="00917F84">
        <w:t>квест</w:t>
      </w:r>
      <w:proofErr w:type="spellEnd"/>
      <w:r w:rsidR="00E20C60" w:rsidRPr="00917F84">
        <w:t>, разнообразит учебный процесс, делает его живым и интересным. Полученный опыт принесет свои плоды в будущем, потому что при работе над этим проектом развивается ряд компетенций. Метод веб-</w:t>
      </w:r>
      <w:proofErr w:type="spellStart"/>
      <w:r w:rsidR="00E20C60" w:rsidRPr="00917F84">
        <w:t>квест</w:t>
      </w:r>
      <w:proofErr w:type="spellEnd"/>
      <w:r w:rsidR="00E20C60" w:rsidRPr="00917F84">
        <w:t xml:space="preserve"> – это интерактивная учебная деятельность, включающая в себя три основных элемента, которые отличают ее от простого поиска информации в Интернете: </w:t>
      </w:r>
    </w:p>
    <w:p w:rsidR="00E20C60" w:rsidRPr="00917F84" w:rsidRDefault="00E20C60" w:rsidP="00917F84">
      <w:pPr>
        <w:pStyle w:val="a3"/>
        <w:spacing w:before="0" w:beforeAutospacing="0" w:after="0" w:afterAutospacing="0"/>
        <w:jc w:val="both"/>
      </w:pPr>
      <w:r w:rsidRPr="00917F84">
        <w:t xml:space="preserve">1. Наличие проблемы, которую нужно решить. </w:t>
      </w:r>
    </w:p>
    <w:p w:rsidR="00E20C60" w:rsidRPr="00917F84" w:rsidRDefault="00E20C60" w:rsidP="00917F84">
      <w:pPr>
        <w:pStyle w:val="a3"/>
        <w:spacing w:before="0" w:beforeAutospacing="0" w:after="0" w:afterAutospacing="0"/>
        <w:jc w:val="both"/>
      </w:pPr>
      <w:r w:rsidRPr="00917F84">
        <w:t xml:space="preserve">2. Поиск информации по проблеме осуществляется в Интернете группой учащихся. Каждый из членов группы имеет четко определенную роль и вносит вклад в решение общей проблемы в соответствии со своей ролью. </w:t>
      </w:r>
    </w:p>
    <w:p w:rsidR="00E20C60" w:rsidRPr="00917F84" w:rsidRDefault="00E20C60" w:rsidP="00917F84">
      <w:pPr>
        <w:pStyle w:val="a3"/>
        <w:spacing w:before="0" w:beforeAutospacing="0" w:after="0" w:afterAutospacing="0"/>
        <w:jc w:val="both"/>
      </w:pPr>
      <w:r w:rsidRPr="00917F84">
        <w:t xml:space="preserve">3. Решение проблемы достигается путем ведения переговоров и достижения согласия всеми участниками проекта. </w:t>
      </w:r>
    </w:p>
    <w:p w:rsidR="00E20C60" w:rsidRDefault="00917F84" w:rsidP="00E20C60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>
        <w:rPr>
          <w:sz w:val="28"/>
        </w:rPr>
        <w:t xml:space="preserve">    </w:t>
      </w:r>
      <w:r w:rsidR="00587F33" w:rsidRPr="00587F33">
        <w:rPr>
          <w:sz w:val="28"/>
        </w:rPr>
        <w:t xml:space="preserve"> </w:t>
      </w:r>
      <w:r w:rsidR="00587F33" w:rsidRPr="00587F33">
        <w:rPr>
          <w:b/>
          <w:sz w:val="28"/>
        </w:rPr>
        <w:t>2.3</w:t>
      </w:r>
      <w:r w:rsidR="00587F33" w:rsidRPr="00587F33">
        <w:rPr>
          <w:sz w:val="28"/>
        </w:rPr>
        <w:t xml:space="preserve"> </w:t>
      </w:r>
      <w:r w:rsidR="00E20C60" w:rsidRPr="00917F84">
        <w:t xml:space="preserve">Использование цифровых технологий вызывает все больший интерес у всех участников образовательных отношений. </w:t>
      </w:r>
      <w:r w:rsidRPr="00917F84">
        <w:t xml:space="preserve">Такие </w:t>
      </w:r>
      <w:r w:rsidR="00E20C60" w:rsidRPr="00917F84">
        <w:rPr>
          <w:b/>
          <w:u w:val="single"/>
        </w:rPr>
        <w:t xml:space="preserve">онлайн-платформы </w:t>
      </w:r>
      <w:r w:rsidRPr="00917F84">
        <w:rPr>
          <w:b/>
          <w:u w:val="single"/>
        </w:rPr>
        <w:t xml:space="preserve">как </w:t>
      </w:r>
      <w:proofErr w:type="spellStart"/>
      <w:r w:rsidR="00E20C60" w:rsidRPr="00917F84">
        <w:rPr>
          <w:b/>
          <w:u w:val="single"/>
        </w:rPr>
        <w:t>Учи</w:t>
      </w:r>
      <w:proofErr w:type="gramStart"/>
      <w:r w:rsidR="00E20C60" w:rsidRPr="00917F84">
        <w:rPr>
          <w:b/>
          <w:u w:val="single"/>
        </w:rPr>
        <w:t>.р</w:t>
      </w:r>
      <w:proofErr w:type="gramEnd"/>
      <w:r w:rsidR="00E20C60" w:rsidRPr="00917F84">
        <w:rPr>
          <w:b/>
          <w:u w:val="single"/>
        </w:rPr>
        <w:t>у</w:t>
      </w:r>
      <w:proofErr w:type="spellEnd"/>
      <w:r w:rsidR="00E20C60" w:rsidRPr="00917F84">
        <w:rPr>
          <w:b/>
          <w:u w:val="single"/>
        </w:rPr>
        <w:t>,  «Российская электронная школа»,</w:t>
      </w:r>
      <w:r w:rsidR="00E20C60" w:rsidRPr="00917F84">
        <w:rPr>
          <w:b/>
        </w:rPr>
        <w:t xml:space="preserve"> </w:t>
      </w:r>
      <w:r w:rsidR="00E20C60" w:rsidRPr="00917F84">
        <w:t>позволяют  удовлетворять самые разные интересы школьников и выстраивать индивидуальные образовательные траектории.</w:t>
      </w:r>
    </w:p>
    <w:p w:rsidR="00917F84" w:rsidRPr="00FB2CBE" w:rsidRDefault="00917F84" w:rsidP="00E20C60">
      <w:pPr>
        <w:pStyle w:val="a3"/>
        <w:spacing w:before="0" w:beforeAutospacing="0" w:after="0" w:afterAutospacing="0" w:line="276" w:lineRule="auto"/>
        <w:jc w:val="both"/>
        <w:rPr>
          <w:b/>
          <w:sz w:val="28"/>
          <w:u w:val="single"/>
        </w:rPr>
      </w:pPr>
    </w:p>
    <w:p w:rsidR="00E20C60" w:rsidRDefault="00917F84" w:rsidP="00E20C60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</w:rPr>
      </w:pPr>
      <w:r>
        <w:rPr>
          <w:noProof/>
          <w:sz w:val="28"/>
          <w:szCs w:val="27"/>
        </w:rPr>
        <w:drawing>
          <wp:inline distT="0" distB="0" distL="0" distR="0" wp14:anchorId="15093DAC">
            <wp:extent cx="2302684" cy="11049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77" cy="110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8"/>
          <w:szCs w:val="27"/>
        </w:rPr>
        <w:t xml:space="preserve">         </w:t>
      </w:r>
      <w:r>
        <w:rPr>
          <w:noProof/>
          <w:sz w:val="28"/>
          <w:szCs w:val="27"/>
        </w:rPr>
        <w:drawing>
          <wp:inline distT="0" distB="0" distL="0" distR="0" wp14:anchorId="0591FA05">
            <wp:extent cx="1920234" cy="1102859"/>
            <wp:effectExtent l="0" t="0" r="444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66" cy="1102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C60" w:rsidRDefault="00E20C60" w:rsidP="00E20C60">
      <w:pPr>
        <w:pStyle w:val="a3"/>
        <w:spacing w:before="0" w:beforeAutospacing="0" w:after="0" w:afterAutospacing="0" w:line="276" w:lineRule="auto"/>
        <w:jc w:val="both"/>
        <w:rPr>
          <w:sz w:val="28"/>
          <w:szCs w:val="27"/>
          <w:lang w:val="en-US"/>
        </w:rPr>
      </w:pPr>
    </w:p>
    <w:p w:rsidR="00587F33" w:rsidRPr="00587F33" w:rsidRDefault="00587F33" w:rsidP="00587F33">
      <w:pPr>
        <w:pStyle w:val="a3"/>
        <w:spacing w:line="276" w:lineRule="auto"/>
        <w:jc w:val="both"/>
      </w:pPr>
      <w:r w:rsidRPr="00587F33">
        <w:t>Единое окно доступа к информационным ресурсам</w:t>
      </w:r>
      <w:r w:rsidRPr="00587F33">
        <w:rPr>
          <w:b/>
          <w:bCs/>
        </w:rPr>
        <w:t xml:space="preserve"> </w:t>
      </w:r>
      <w:hyperlink r:id="rId10" w:history="1">
        <w:r w:rsidRPr="00587F33">
          <w:rPr>
            <w:rStyle w:val="a7"/>
            <w:b/>
            <w:bCs/>
          </w:rPr>
          <w:t>http://window.edu.ru/</w:t>
        </w:r>
      </w:hyperlink>
      <w:r w:rsidRPr="00587F33">
        <w:t xml:space="preserve"> </w:t>
      </w:r>
    </w:p>
    <w:p w:rsidR="00E20C60" w:rsidRPr="00587F33" w:rsidRDefault="00587F33" w:rsidP="00587F33">
      <w:pPr>
        <w:pStyle w:val="a3"/>
        <w:spacing w:line="276" w:lineRule="auto"/>
        <w:jc w:val="both"/>
      </w:pPr>
      <w:r w:rsidRPr="00587F33">
        <w:t xml:space="preserve">Информационная система «Единое окно» доступа к образовательным ресурсам представляет свободный доступ к каталогу </w:t>
      </w:r>
      <w:proofErr w:type="gramStart"/>
      <w:r w:rsidRPr="00587F33">
        <w:t>образовательных</w:t>
      </w:r>
      <w:proofErr w:type="gramEnd"/>
      <w:r w:rsidRPr="00587F33">
        <w:t xml:space="preserve"> </w:t>
      </w:r>
      <w:proofErr w:type="spellStart"/>
      <w:r w:rsidRPr="00587F33">
        <w:t>интернет-ресурсов</w:t>
      </w:r>
      <w:proofErr w:type="spellEnd"/>
      <w:r w:rsidRPr="00587F33">
        <w:t xml:space="preserve"> и полно-текстовой электронной учебно-методической библиотеке для общего и профессионального образования. Единое окно объединяет в единое информационное пространство электронные ресурсы свободного доступа для всех уровней образования в России, в том числе детям с ограниченными возможностями здоровья с различными заболеваниями и инвалидам (дети с нарушениями слуха, зрения, опорно-двигательного аппарата). Ребенок, находящийся на надомном обучении, получает возможность принимать участие в ВЕБ-занятиях, не выходя из дома принимать участие в семинарах различной тематики, конференциях, конкурсах, олимпиадах, прямое общение с преподавателем и одноклассниками, самостоятельно работать с Единой коллекцией цифровых образовательных ресурсов.</w:t>
      </w:r>
    </w:p>
    <w:p w:rsidR="000D4D4F" w:rsidRPr="00B75936" w:rsidRDefault="00587F33" w:rsidP="000D4D4F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87F33">
        <w:t xml:space="preserve">   </w:t>
      </w:r>
      <w:r w:rsidRPr="00587F33">
        <w:rPr>
          <w:b/>
        </w:rPr>
        <w:t>2.4</w:t>
      </w:r>
      <w:r w:rsidRPr="00587F33">
        <w:t xml:space="preserve"> </w:t>
      </w:r>
      <w:r w:rsidR="00917F84">
        <w:t>Д</w:t>
      </w:r>
      <w:r w:rsidR="00E20C60" w:rsidRPr="00917F84">
        <w:t xml:space="preserve">ети в большинстве своем </w:t>
      </w:r>
      <w:r w:rsidR="00917F84">
        <w:t xml:space="preserve"> любят работать с </w:t>
      </w:r>
      <w:r w:rsidR="00917F84">
        <w:rPr>
          <w:b/>
          <w:u w:val="single"/>
        </w:rPr>
        <w:t xml:space="preserve">интерактивными тренажерами, </w:t>
      </w:r>
      <w:r w:rsidR="00917F84" w:rsidRPr="00917F84">
        <w:t>такими как</w:t>
      </w:r>
      <w:r w:rsidR="00917F84">
        <w:rPr>
          <w:b/>
          <w:u w:val="single"/>
        </w:rPr>
        <w:t xml:space="preserve"> </w:t>
      </w:r>
      <w:r w:rsidR="00917F84" w:rsidRPr="00917F84">
        <w:rPr>
          <w:b/>
          <w:u w:val="single"/>
        </w:rPr>
        <w:t xml:space="preserve"> </w:t>
      </w:r>
      <w:proofErr w:type="spellStart"/>
      <w:r w:rsidR="000D4D4F">
        <w:rPr>
          <w:b/>
          <w:u w:val="single"/>
          <w:lang w:val="en-US"/>
        </w:rPr>
        <w:t>Learning</w:t>
      </w:r>
      <w:r w:rsidR="00917F84">
        <w:rPr>
          <w:b/>
          <w:u w:val="single"/>
          <w:lang w:val="en-US"/>
        </w:rPr>
        <w:t>App</w:t>
      </w:r>
      <w:r w:rsidR="000D4D4F">
        <w:rPr>
          <w:b/>
          <w:u w:val="single"/>
          <w:lang w:val="en-US"/>
        </w:rPr>
        <w:t>s</w:t>
      </w:r>
      <w:proofErr w:type="spellEnd"/>
      <w:r w:rsidR="000D4D4F" w:rsidRPr="000D4D4F">
        <w:rPr>
          <w:b/>
          <w:u w:val="single"/>
        </w:rPr>
        <w:t>.</w:t>
      </w:r>
      <w:r w:rsidR="000D4D4F">
        <w:rPr>
          <w:b/>
          <w:u w:val="single"/>
          <w:lang w:val="en-US"/>
        </w:rPr>
        <w:t>org</w:t>
      </w:r>
      <w:r w:rsidR="00917F84" w:rsidRPr="00917F84">
        <w:rPr>
          <w:b/>
          <w:u w:val="single"/>
        </w:rPr>
        <w:t>,</w:t>
      </w:r>
      <w:r w:rsidR="000D4D4F" w:rsidRPr="000D4D4F">
        <w:rPr>
          <w:b/>
          <w:u w:val="single"/>
        </w:rPr>
        <w:t xml:space="preserve"> </w:t>
      </w:r>
      <w:r w:rsidR="000D4D4F">
        <w:rPr>
          <w:b/>
          <w:u w:val="single"/>
          <w:lang w:val="en-US"/>
        </w:rPr>
        <w:t>Quizlet</w:t>
      </w:r>
      <w:r w:rsidR="000D4D4F" w:rsidRPr="000D4D4F">
        <w:rPr>
          <w:b/>
          <w:u w:val="single"/>
        </w:rPr>
        <w:t>,</w:t>
      </w:r>
      <w:r w:rsidR="000D4D4F" w:rsidRPr="000D4D4F">
        <w:rPr>
          <w:b/>
        </w:rPr>
        <w:t>www.proprofs.com, www.puzzlecup.com</w:t>
      </w:r>
      <w:r w:rsidR="000D4D4F" w:rsidRPr="000D4D4F">
        <w:rPr>
          <w:sz w:val="28"/>
          <w:szCs w:val="28"/>
        </w:rPr>
        <w:t xml:space="preserve">.  </w:t>
      </w:r>
    </w:p>
    <w:p w:rsidR="00E20C60" w:rsidRPr="00B05A13" w:rsidRDefault="002812EA" w:rsidP="00E20C60">
      <w:pPr>
        <w:pStyle w:val="a3"/>
        <w:spacing w:before="0" w:beforeAutospacing="0" w:after="0" w:afterAutospacing="0" w:line="276" w:lineRule="auto"/>
        <w:jc w:val="both"/>
        <w:rPr>
          <w:rFonts w:ascii="Garamond" w:hAnsi="Garamond"/>
          <w:color w:val="0000FF"/>
          <w:sz w:val="28"/>
          <w:szCs w:val="28"/>
          <w:u w:val="single"/>
          <w:shd w:val="clear" w:color="auto" w:fill="E0E8F0"/>
        </w:rPr>
      </w:pPr>
      <w:r>
        <w:t xml:space="preserve">      </w:t>
      </w:r>
      <w:r w:rsidR="00B75936" w:rsidRPr="00B75936">
        <w:t xml:space="preserve">В своей работе часто использую </w:t>
      </w:r>
      <w:r w:rsidR="00B05A13">
        <w:t>указанные тренажеры, для проверки знаний по то</w:t>
      </w:r>
      <w:r>
        <w:t>й</w:t>
      </w:r>
      <w:r w:rsidR="00B05A13">
        <w:t xml:space="preserve"> или иной теме или разделу учебника. Например, для учащихся 8 класса предлагается решить кроссворд</w:t>
      </w:r>
      <w:r>
        <w:t>,</w:t>
      </w:r>
      <w:r w:rsidR="00B05A13">
        <w:t xml:space="preserve"> таким </w:t>
      </w:r>
      <w:r>
        <w:t>образом,</w:t>
      </w:r>
      <w:r w:rsidRPr="002812EA">
        <w:t xml:space="preserve"> </w:t>
      </w:r>
      <w:r>
        <w:t>вспоминая</w:t>
      </w:r>
      <w:r>
        <w:t xml:space="preserve"> великих</w:t>
      </w:r>
      <w:r w:rsidR="00B05A13">
        <w:t xml:space="preserve"> представителей Фра</w:t>
      </w:r>
      <w:r w:rsidR="00587F33">
        <w:t>нции, которые принесли ей славу</w:t>
      </w:r>
      <w:r w:rsidR="00587F33" w:rsidRPr="00587F33">
        <w:t xml:space="preserve">  </w:t>
      </w:r>
      <w:r w:rsidR="00B05A13" w:rsidRPr="00B05A13">
        <w:rPr>
          <w:rFonts w:ascii="Calibri" w:hAnsi="Calibri"/>
        </w:rPr>
        <w:t xml:space="preserve">Кроссворд “ </w:t>
      </w:r>
      <w:r w:rsidR="00B05A13" w:rsidRPr="00B05A13">
        <w:rPr>
          <w:rFonts w:ascii="Calibri" w:hAnsi="Calibri"/>
          <w:lang w:val="fr-FR"/>
        </w:rPr>
        <w:t>ILs</w:t>
      </w:r>
      <w:r w:rsidR="00B05A13" w:rsidRPr="00B05A13">
        <w:rPr>
          <w:rFonts w:ascii="Calibri" w:hAnsi="Calibri"/>
        </w:rPr>
        <w:t xml:space="preserve"> </w:t>
      </w:r>
      <w:r w:rsidR="00B05A13" w:rsidRPr="00B05A13">
        <w:rPr>
          <w:rFonts w:ascii="Calibri" w:hAnsi="Calibri"/>
          <w:lang w:val="fr-FR"/>
        </w:rPr>
        <w:t>ont</w:t>
      </w:r>
      <w:r w:rsidR="00B05A13" w:rsidRPr="00B05A13">
        <w:rPr>
          <w:rFonts w:ascii="Calibri" w:hAnsi="Calibri"/>
        </w:rPr>
        <w:t xml:space="preserve"> </w:t>
      </w:r>
      <w:r w:rsidR="00B05A13" w:rsidRPr="00B05A13">
        <w:rPr>
          <w:rFonts w:ascii="Calibri" w:hAnsi="Calibri"/>
          <w:lang w:val="fr-FR"/>
        </w:rPr>
        <w:t>fait</w:t>
      </w:r>
      <w:r w:rsidR="00B05A13" w:rsidRPr="00B05A13">
        <w:rPr>
          <w:rFonts w:ascii="Calibri" w:hAnsi="Calibri"/>
        </w:rPr>
        <w:t xml:space="preserve"> </w:t>
      </w:r>
      <w:r w:rsidR="00B05A13" w:rsidRPr="00B05A13">
        <w:rPr>
          <w:rFonts w:ascii="Calibri" w:hAnsi="Calibri"/>
          <w:lang w:val="fr-FR"/>
        </w:rPr>
        <w:t>la</w:t>
      </w:r>
      <w:r w:rsidR="00B05A13" w:rsidRPr="00B05A13">
        <w:rPr>
          <w:rFonts w:ascii="Calibri" w:hAnsi="Calibri"/>
        </w:rPr>
        <w:t xml:space="preserve"> </w:t>
      </w:r>
      <w:r w:rsidR="00B05A13" w:rsidRPr="00B05A13">
        <w:rPr>
          <w:rFonts w:ascii="Calibri" w:hAnsi="Calibri"/>
          <w:lang w:val="fr-FR"/>
        </w:rPr>
        <w:t>gloire</w:t>
      </w:r>
      <w:r w:rsidR="00B05A13" w:rsidRPr="00B05A13">
        <w:rPr>
          <w:rFonts w:ascii="Calibri" w:hAnsi="Calibri"/>
        </w:rPr>
        <w:t xml:space="preserve"> </w:t>
      </w:r>
      <w:r w:rsidR="00B05A13" w:rsidRPr="00B05A13">
        <w:rPr>
          <w:rFonts w:ascii="Calibri" w:hAnsi="Calibri"/>
          <w:lang w:val="fr-FR"/>
        </w:rPr>
        <w:t>de</w:t>
      </w:r>
      <w:r w:rsidR="00B05A13" w:rsidRPr="00B05A13">
        <w:rPr>
          <w:rFonts w:ascii="Calibri" w:hAnsi="Calibri"/>
        </w:rPr>
        <w:t xml:space="preserve"> </w:t>
      </w:r>
      <w:r w:rsidR="00B05A13" w:rsidRPr="00B05A13">
        <w:rPr>
          <w:rFonts w:ascii="Calibri" w:hAnsi="Calibri"/>
          <w:lang w:val="fr-FR"/>
        </w:rPr>
        <w:t>la</w:t>
      </w:r>
      <w:r w:rsidR="00B05A13" w:rsidRPr="00B05A13">
        <w:rPr>
          <w:rFonts w:ascii="Calibri" w:hAnsi="Calibri"/>
        </w:rPr>
        <w:t xml:space="preserve"> </w:t>
      </w:r>
      <w:r w:rsidR="00B05A13" w:rsidRPr="00B05A13">
        <w:rPr>
          <w:rFonts w:ascii="Calibri" w:hAnsi="Calibri"/>
          <w:lang w:val="fr-FR"/>
        </w:rPr>
        <w:t>France</w:t>
      </w:r>
      <w:r w:rsidR="00B05A13" w:rsidRPr="00B05A13">
        <w:rPr>
          <w:rFonts w:ascii="Calibri" w:hAnsi="Calibri"/>
        </w:rPr>
        <w:t xml:space="preserve">” к учебнику 8 класс </w:t>
      </w:r>
      <w:proofErr w:type="spellStart"/>
      <w:r w:rsidR="00B05A13" w:rsidRPr="00B05A13">
        <w:rPr>
          <w:rFonts w:ascii="Calibri" w:hAnsi="Calibri"/>
        </w:rPr>
        <w:t>Шацких</w:t>
      </w:r>
      <w:proofErr w:type="spellEnd"/>
      <w:proofErr w:type="gramStart"/>
      <w:r w:rsidR="00B05A13" w:rsidRPr="00B05A13">
        <w:rPr>
          <w:rFonts w:ascii="Calibri" w:hAnsi="Calibri"/>
        </w:rPr>
        <w:t xml:space="preserve"> ,</w:t>
      </w:r>
      <w:proofErr w:type="gramEnd"/>
      <w:r w:rsidR="00B05A13" w:rsidRPr="00B05A13">
        <w:rPr>
          <w:rFonts w:ascii="Calibri" w:hAnsi="Calibri"/>
        </w:rPr>
        <w:t xml:space="preserve"> радел 4</w:t>
      </w:r>
      <w:r w:rsidR="00B05A13">
        <w:rPr>
          <w:rFonts w:ascii="Calibri" w:hAnsi="Calibri"/>
        </w:rPr>
        <w:t xml:space="preserve"> </w:t>
      </w:r>
      <w:hyperlink r:id="rId11" w:history="1">
        <w:r w:rsidR="00B05A13" w:rsidRPr="00B05A13">
          <w:rPr>
            <w:rFonts w:ascii="Garamond" w:hAnsi="Garamond"/>
            <w:color w:val="0000FF"/>
            <w:sz w:val="28"/>
            <w:szCs w:val="28"/>
            <w:u w:val="single"/>
            <w:shd w:val="clear" w:color="auto" w:fill="E0E8F0"/>
          </w:rPr>
          <w:t>http://puzzlecup.com/?guess=D5D3E30351C64AAU</w:t>
        </w:r>
      </w:hyperlink>
      <w:r w:rsidR="00B05A13">
        <w:rPr>
          <w:rFonts w:ascii="Garamond" w:hAnsi="Garamond"/>
          <w:color w:val="0000FF"/>
          <w:sz w:val="28"/>
          <w:szCs w:val="28"/>
          <w:u w:val="single"/>
          <w:shd w:val="clear" w:color="auto" w:fill="E0E8F0"/>
        </w:rPr>
        <w:t xml:space="preserve">. </w:t>
      </w:r>
    </w:p>
    <w:p w:rsidR="00E20C60" w:rsidRDefault="00B05A13" w:rsidP="00E20C60">
      <w:pPr>
        <w:pStyle w:val="a3"/>
        <w:spacing w:before="0" w:beforeAutospacing="0" w:after="0" w:afterAutospacing="0" w:line="276" w:lineRule="auto"/>
        <w:jc w:val="both"/>
      </w:pPr>
      <w:r>
        <w:t xml:space="preserve">    Или для учеников 9 класса был составлен тренажер </w:t>
      </w:r>
      <w:r w:rsidR="002812EA">
        <w:t>для понимания текста о Единой Европе</w:t>
      </w:r>
      <w:r w:rsidR="002812EA" w:rsidRPr="002812EA">
        <w:rPr>
          <w:b/>
        </w:rPr>
        <w:t xml:space="preserve"> </w:t>
      </w:r>
      <w:r w:rsidR="002812EA" w:rsidRPr="002812EA">
        <w:t>на платформе</w:t>
      </w:r>
      <w:r w:rsidR="002812EA">
        <w:rPr>
          <w:b/>
        </w:rPr>
        <w:t xml:space="preserve">  </w:t>
      </w:r>
      <w:r w:rsidR="002812EA" w:rsidRPr="000D4D4F">
        <w:rPr>
          <w:b/>
        </w:rPr>
        <w:t>www.proprofs.com</w:t>
      </w:r>
    </w:p>
    <w:p w:rsidR="002812EA" w:rsidRDefault="002812EA" w:rsidP="002812EA">
      <w:pPr>
        <w:rPr>
          <w:rFonts w:ascii="Calibri" w:eastAsia="Times New Roman" w:hAnsi="Calibri" w:cs="Times New Roman"/>
          <w:color w:val="0000FF"/>
          <w:u w:val="single"/>
          <w:lang w:eastAsia="ru-RU"/>
        </w:rPr>
      </w:pPr>
      <w:hyperlink r:id="rId12" w:history="1">
        <w:r w:rsidRPr="002812EA">
          <w:rPr>
            <w:rFonts w:ascii="Calibri" w:eastAsia="Times New Roman" w:hAnsi="Calibri" w:cs="Times New Roman"/>
            <w:color w:val="0000FF"/>
            <w:u w:val="single"/>
            <w:lang w:eastAsia="ru-RU"/>
          </w:rPr>
          <w:t>https://www.proprofs.com/quiz-school/preview.php?title=mjyxndkwoq7tdm</w:t>
        </w:r>
      </w:hyperlink>
    </w:p>
    <w:p w:rsidR="002812EA" w:rsidRDefault="002812EA" w:rsidP="00281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2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из себ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ю вопросов закрытого типа с выбором вариантов ответа.</w:t>
      </w:r>
    </w:p>
    <w:p w:rsidR="002812EA" w:rsidRPr="00587F33" w:rsidRDefault="002812EA" w:rsidP="00281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7 классов </w:t>
      </w:r>
      <w:r w:rsidR="000C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подготовлен тренажер слов по теме </w:t>
      </w:r>
      <w:r w:rsidR="000C1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</w:t>
      </w:r>
      <w:r w:rsidR="000C1CC1" w:rsidRPr="000C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ritable</w:t>
      </w:r>
      <w:r w:rsidR="000C1CC1" w:rsidRPr="000C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C1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mi</w:t>
      </w:r>
      <w:proofErr w:type="spellEnd"/>
      <w:r w:rsidR="000C1CC1" w:rsidRPr="000C1C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1CC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58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ью тренажера</w:t>
      </w:r>
      <w:r w:rsidR="00587F33" w:rsidRPr="0058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87F33" w:rsidRPr="00587F3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Quizlet</w:t>
      </w:r>
      <w:r w:rsidR="00587F33" w:rsidRPr="00587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8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и</w:t>
      </w:r>
      <w:proofErr w:type="gramEnd"/>
      <w:r w:rsidR="00587F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ют написание , перевод с русского на французский и обратно.</w:t>
      </w:r>
      <w:r w:rsidR="00587F33" w:rsidRPr="00587F33">
        <w:t xml:space="preserve"> </w:t>
      </w:r>
      <w:hyperlink r:id="rId13" w:history="1">
        <w:r w:rsidR="00587F33" w:rsidRPr="008F066B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quizlet.com/502923179/Французский-язык-un-veritable-ami-flash-cards/</w:t>
        </w:r>
      </w:hyperlink>
    </w:p>
    <w:p w:rsidR="005146D8" w:rsidRDefault="00587F33" w:rsidP="002812EA">
      <w:pPr>
        <w:rPr>
          <w:rFonts w:ascii="Times New Roman" w:hAnsi="Times New Roman" w:cs="Times New Roman"/>
        </w:rPr>
      </w:pPr>
      <w:r w:rsidRPr="0051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вышеуказанных </w:t>
      </w:r>
      <w:r w:rsidR="00514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ажеров большой популярностью пользуется сайт  </w:t>
      </w:r>
      <w:proofErr w:type="spellStart"/>
      <w:r w:rsidR="005146D8" w:rsidRPr="005146D8">
        <w:rPr>
          <w:rFonts w:ascii="Times New Roman" w:hAnsi="Times New Roman" w:cs="Times New Roman"/>
          <w:b/>
          <w:lang w:val="en-US"/>
        </w:rPr>
        <w:t>LearningApps</w:t>
      </w:r>
      <w:proofErr w:type="spellEnd"/>
      <w:r w:rsidR="005146D8" w:rsidRPr="005146D8">
        <w:rPr>
          <w:rFonts w:ascii="Times New Roman" w:hAnsi="Times New Roman" w:cs="Times New Roman"/>
          <w:b/>
        </w:rPr>
        <w:t>.</w:t>
      </w:r>
      <w:r w:rsidR="005146D8" w:rsidRPr="005146D8">
        <w:rPr>
          <w:rFonts w:ascii="Times New Roman" w:hAnsi="Times New Roman" w:cs="Times New Roman"/>
          <w:b/>
          <w:lang w:val="en-US"/>
        </w:rPr>
        <w:t>org</w:t>
      </w:r>
      <w:r w:rsidR="005146D8">
        <w:rPr>
          <w:rFonts w:ascii="Times New Roman" w:hAnsi="Times New Roman" w:cs="Times New Roman"/>
          <w:b/>
        </w:rPr>
        <w:t xml:space="preserve">. </w:t>
      </w:r>
      <w:r w:rsidR="005146D8" w:rsidRPr="005146D8">
        <w:rPr>
          <w:rFonts w:ascii="Times New Roman" w:hAnsi="Times New Roman" w:cs="Times New Roman"/>
        </w:rPr>
        <w:t>Здесь можно</w:t>
      </w:r>
      <w:r w:rsidR="005146D8">
        <w:rPr>
          <w:rFonts w:ascii="Times New Roman" w:hAnsi="Times New Roman" w:cs="Times New Roman"/>
          <w:b/>
        </w:rPr>
        <w:t xml:space="preserve"> </w:t>
      </w:r>
      <w:r w:rsidR="005146D8">
        <w:rPr>
          <w:rFonts w:ascii="Times New Roman" w:hAnsi="Times New Roman" w:cs="Times New Roman"/>
        </w:rPr>
        <w:t>найти тренажеры на любом языке</w:t>
      </w:r>
      <w:r w:rsidR="005146D8" w:rsidRPr="005146D8">
        <w:rPr>
          <w:rFonts w:ascii="Times New Roman" w:hAnsi="Times New Roman" w:cs="Times New Roman"/>
        </w:rPr>
        <w:t>.</w:t>
      </w:r>
      <w:r w:rsidR="002236D6">
        <w:rPr>
          <w:rFonts w:ascii="Times New Roman" w:hAnsi="Times New Roman" w:cs="Times New Roman"/>
        </w:rPr>
        <w:t xml:space="preserve"> </w:t>
      </w:r>
      <w:r w:rsidR="005146D8">
        <w:rPr>
          <w:rFonts w:ascii="Times New Roman" w:hAnsi="Times New Roman" w:cs="Times New Roman"/>
        </w:rPr>
        <w:t xml:space="preserve">В </w:t>
      </w:r>
      <w:hyperlink r:id="rId14" w:history="1">
        <w:r w:rsidR="005146D8" w:rsidRPr="002236D6">
          <w:rPr>
            <w:rStyle w:val="a7"/>
            <w:rFonts w:ascii="Times New Roman" w:hAnsi="Times New Roman" w:cs="Times New Roman"/>
          </w:rPr>
          <w:t>Приложении</w:t>
        </w:r>
      </w:hyperlink>
      <w:r w:rsidR="002236D6">
        <w:rPr>
          <w:rFonts w:ascii="Times New Roman" w:hAnsi="Times New Roman" w:cs="Times New Roman"/>
          <w:color w:val="FF0000"/>
        </w:rPr>
        <w:t xml:space="preserve"> 1</w:t>
      </w:r>
      <w:r w:rsidR="005146D8">
        <w:rPr>
          <w:rFonts w:ascii="Times New Roman" w:hAnsi="Times New Roman" w:cs="Times New Roman"/>
        </w:rPr>
        <w:t xml:space="preserve"> дана подробная инструкция по работе с этим ресурсом</w:t>
      </w:r>
      <w:proofErr w:type="gramStart"/>
      <w:r w:rsidR="005146D8">
        <w:rPr>
          <w:rFonts w:ascii="Times New Roman" w:hAnsi="Times New Roman" w:cs="Times New Roman"/>
        </w:rPr>
        <w:t xml:space="preserve"> .</w:t>
      </w:r>
      <w:proofErr w:type="gramEnd"/>
      <w:r w:rsidR="005146D8">
        <w:rPr>
          <w:rFonts w:ascii="Times New Roman" w:hAnsi="Times New Roman" w:cs="Times New Roman"/>
        </w:rPr>
        <w:t xml:space="preserve"> В качестве примера приведу сделанный мною тест к видео</w:t>
      </w:r>
      <w:r w:rsidR="00A41919">
        <w:rPr>
          <w:rFonts w:ascii="Times New Roman" w:hAnsi="Times New Roman" w:cs="Times New Roman"/>
        </w:rPr>
        <w:t>сюжету с использованием данного сайта.</w:t>
      </w:r>
      <w:r w:rsidR="00A41919" w:rsidRPr="00A41919">
        <w:t xml:space="preserve"> </w:t>
      </w:r>
      <w:r w:rsidR="00A41919">
        <w:rPr>
          <w:rFonts w:ascii="Times New Roman" w:hAnsi="Times New Roman" w:cs="Times New Roman"/>
        </w:rPr>
        <w:t xml:space="preserve">Эта работа была сделана к видеосюжету, посвященному странам </w:t>
      </w:r>
      <w:proofErr w:type="spellStart"/>
      <w:r w:rsidR="00A41919">
        <w:rPr>
          <w:rFonts w:ascii="Times New Roman" w:hAnsi="Times New Roman" w:cs="Times New Roman"/>
        </w:rPr>
        <w:t>Франкофонии</w:t>
      </w:r>
      <w:proofErr w:type="spellEnd"/>
      <w:r w:rsidR="00A41919">
        <w:rPr>
          <w:rFonts w:ascii="Times New Roman" w:hAnsi="Times New Roman" w:cs="Times New Roman"/>
        </w:rPr>
        <w:t xml:space="preserve">. В процессе просмотра видео </w:t>
      </w:r>
      <w:proofErr w:type="spellStart"/>
      <w:r w:rsidR="00A41919">
        <w:rPr>
          <w:rFonts w:ascii="Times New Roman" w:hAnsi="Times New Roman" w:cs="Times New Roman"/>
        </w:rPr>
        <w:t>отсанавливается</w:t>
      </w:r>
      <w:proofErr w:type="spellEnd"/>
      <w:r w:rsidR="00A41919">
        <w:rPr>
          <w:rFonts w:ascii="Times New Roman" w:hAnsi="Times New Roman" w:cs="Times New Roman"/>
        </w:rPr>
        <w:t xml:space="preserve"> и появляется вопрос к просмотренному отрывку </w:t>
      </w:r>
      <w:hyperlink r:id="rId15" w:history="1">
        <w:r w:rsidR="00A41919" w:rsidRPr="008F066B">
          <w:rPr>
            <w:rStyle w:val="a7"/>
            <w:rFonts w:ascii="Times New Roman" w:hAnsi="Times New Roman" w:cs="Times New Roman"/>
          </w:rPr>
          <w:t>https://learningapps.org/display?v=pdg8i6i0a19</w:t>
        </w:r>
      </w:hyperlink>
    </w:p>
    <w:p w:rsidR="0021716A" w:rsidRDefault="00A41919" w:rsidP="00EB7AA9">
      <w:pPr>
        <w:rPr>
          <w:rFonts w:ascii="Times New Roman" w:hAnsi="Times New Roman" w:cs="Times New Roman"/>
          <w:b/>
          <w:sz w:val="24"/>
          <w:szCs w:val="24"/>
        </w:rPr>
      </w:pPr>
      <w:r w:rsidRPr="00A41919">
        <w:rPr>
          <w:rFonts w:ascii="Times New Roman" w:hAnsi="Times New Roman" w:cs="Times New Roman"/>
          <w:b/>
        </w:rPr>
        <w:t>2.5</w:t>
      </w:r>
      <w:proofErr w:type="gramStart"/>
      <w:r w:rsidR="0021716A">
        <w:rPr>
          <w:rFonts w:ascii="Times New Roman" w:hAnsi="Times New Roman" w:cs="Times New Roman"/>
          <w:b/>
        </w:rPr>
        <w:t xml:space="preserve"> </w:t>
      </w:r>
      <w:r w:rsidR="0021716A" w:rsidRPr="0021716A">
        <w:rPr>
          <w:rFonts w:ascii="Times New Roman" w:hAnsi="Times New Roman" w:cs="Times New Roman"/>
        </w:rPr>
        <w:t>К</w:t>
      </w:r>
      <w:proofErr w:type="gramEnd"/>
      <w:r w:rsidR="0021716A" w:rsidRPr="0021716A">
        <w:rPr>
          <w:rFonts w:ascii="Times New Roman" w:hAnsi="Times New Roman" w:cs="Times New Roman"/>
        </w:rPr>
        <w:t xml:space="preserve">роме </w:t>
      </w:r>
      <w:r w:rsidR="0021716A">
        <w:rPr>
          <w:rFonts w:ascii="Times New Roman" w:hAnsi="Times New Roman" w:cs="Times New Roman"/>
        </w:rPr>
        <w:t>знакомых ресурсов есть такие</w:t>
      </w:r>
      <w:r w:rsidR="00EB7AA9">
        <w:rPr>
          <w:rFonts w:ascii="Times New Roman" w:hAnsi="Times New Roman" w:cs="Times New Roman"/>
        </w:rPr>
        <w:t xml:space="preserve"> программы</w:t>
      </w:r>
      <w:r w:rsidR="0021716A">
        <w:rPr>
          <w:rFonts w:ascii="Times New Roman" w:hAnsi="Times New Roman" w:cs="Times New Roman"/>
        </w:rPr>
        <w:t xml:space="preserve">, которые позволят учителю </w:t>
      </w:r>
      <w:r w:rsidR="00EB7AA9">
        <w:rPr>
          <w:rFonts w:ascii="Times New Roman" w:hAnsi="Times New Roman" w:cs="Times New Roman"/>
        </w:rPr>
        <w:t xml:space="preserve">самому сделать электронную форму учебника и наполнить ее своим содержанием, то есть скорректировать под свои запросы. К вышеуказанным программам относится и </w:t>
      </w:r>
      <w:proofErr w:type="gramStart"/>
      <w:r w:rsidR="00EB7AA9">
        <w:rPr>
          <w:rFonts w:ascii="Times New Roman" w:hAnsi="Times New Roman" w:cs="Times New Roman"/>
        </w:rPr>
        <w:t>такая</w:t>
      </w:r>
      <w:proofErr w:type="gramEnd"/>
      <w:r w:rsidR="00EB7AA9">
        <w:rPr>
          <w:rFonts w:ascii="Times New Roman" w:hAnsi="Times New Roman" w:cs="Times New Roman"/>
        </w:rPr>
        <w:t xml:space="preserve"> как </w:t>
      </w:r>
      <w:proofErr w:type="spellStart"/>
      <w:r w:rsidR="00EB7AA9"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nRav</w:t>
      </w:r>
      <w:proofErr w:type="spellEnd"/>
      <w:r w:rsidR="00EB7AA9"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proofErr w:type="spellStart"/>
      <w:r w:rsidR="00EB7AA9"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okOffice</w:t>
      </w:r>
      <w:proofErr w:type="spellEnd"/>
      <w:r w:rsidR="00EB7AA9" w:rsidRPr="00EB7AA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B7AA9" w:rsidRPr="00EB7AA9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16" w:history="1">
        <w:r w:rsidR="0021716A" w:rsidRPr="00EB7AA9">
          <w:rPr>
            <w:rFonts w:ascii="Times New Roman" w:eastAsia="Times New Roman" w:hAnsi="Times New Roman" w:cs="Times New Roman"/>
            <w:color w:val="0070C0"/>
            <w:sz w:val="24"/>
            <w:szCs w:val="24"/>
            <w:lang w:eastAsia="ru-RU"/>
          </w:rPr>
          <w:t>https://sunrav.ru/bookoffice.html</w:t>
        </w:r>
      </w:hyperlink>
    </w:p>
    <w:p w:rsidR="0021716A" w:rsidRPr="00EB7AA9" w:rsidRDefault="00EB7AA9" w:rsidP="00EB7AA9">
      <w:pPr>
        <w:rPr>
          <w:rFonts w:ascii="Times New Roman" w:hAnsi="Times New Roman" w:cs="Times New Roman"/>
          <w:sz w:val="24"/>
          <w:szCs w:val="24"/>
        </w:rPr>
      </w:pPr>
      <w:r w:rsidRPr="00EB7AA9">
        <w:rPr>
          <w:rFonts w:ascii="Times New Roman" w:hAnsi="Times New Roman" w:cs="Times New Roman"/>
          <w:sz w:val="24"/>
          <w:szCs w:val="24"/>
        </w:rPr>
        <w:t xml:space="preserve">Предлагается соблюдать следующие </w:t>
      </w:r>
      <w:r w:rsidRPr="00EB7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21716A" w:rsidRPr="00EB7A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одические рекомендации по выполнению</w:t>
      </w:r>
    </w:p>
    <w:p w:rsidR="0021716A" w:rsidRPr="00EB7AA9" w:rsidRDefault="0021716A" w:rsidP="00217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EB7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м</w:t>
      </w: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апе разработки электронного учебника (далее – ЭУ) целесообразно подобрать в качестве источников такие печатные и электронные издания, которые</w:t>
      </w:r>
    </w:p>
    <w:p w:rsidR="0021716A" w:rsidRPr="00EB7AA9" w:rsidRDefault="0021716A" w:rsidP="00217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 наиболее полно соответствуют стандартной программе,</w:t>
      </w:r>
    </w:p>
    <w:p w:rsidR="0021716A" w:rsidRPr="00EB7AA9" w:rsidRDefault="0021716A" w:rsidP="00217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 лаконичны и удобны для создания гипертекстов,</w:t>
      </w:r>
      <w:proofErr w:type="gramEnd"/>
    </w:p>
    <w:p w:rsidR="0021716A" w:rsidRPr="00EB7AA9" w:rsidRDefault="0021716A" w:rsidP="00217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 содержат большое количество примеров и упражнений,</w:t>
      </w:r>
    </w:p>
    <w:p w:rsidR="0021716A" w:rsidRPr="00EB7AA9" w:rsidRDefault="0021716A" w:rsidP="00217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−  имеются в удобных форматах (принцип собираемости).</w:t>
      </w:r>
    </w:p>
    <w:p w:rsidR="0021716A" w:rsidRPr="00EB7AA9" w:rsidRDefault="0021716A" w:rsidP="00217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EB7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тором</w:t>
      </w: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апе разрабатывается оглавление, т. е. производится разбиение материала на разделы, состоящие из модулей, минимальных по объему, но замкнутых по содержанию, а также составляется перечень понятий, которые необходимы и достаточны для овладения предметом.</w:t>
      </w:r>
    </w:p>
    <w:p w:rsidR="0021716A" w:rsidRPr="00EB7AA9" w:rsidRDefault="0021716A" w:rsidP="00217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EB7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тьем</w:t>
      </w: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апе перерабатываются тексты источников в соответствии с оглавлением и структурой модулей; исключаются тексты, не вошедшие в перечни, и пишутся те, которых нет в источниках; разрабатывается система контекстных справок; определяются связи между модулями и другие гипертекстные связи.</w:t>
      </w:r>
    </w:p>
    <w:p w:rsidR="0021716A" w:rsidRPr="00EB7AA9" w:rsidRDefault="0021716A" w:rsidP="00217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дготавливаются проект гипертекста для компьютерной реализации.</w:t>
      </w:r>
    </w:p>
    <w:p w:rsidR="0021716A" w:rsidRPr="00EB7AA9" w:rsidRDefault="0021716A" w:rsidP="00217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EB7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твертом</w:t>
      </w: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апе гипертекст реализуется в электронной форме.</w:t>
      </w:r>
    </w:p>
    <w:p w:rsidR="0021716A" w:rsidRPr="00EB7AA9" w:rsidRDefault="0021716A" w:rsidP="002171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создается примитивное электронное издание, которое уже может быть использовано в учебных целях.</w:t>
      </w:r>
    </w:p>
    <w:p w:rsidR="00E20C60" w:rsidRDefault="0021716A" w:rsidP="00EB7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r w:rsidRPr="00EB7A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ом</w:t>
      </w:r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этапе подбирается компьютерная поддержка (например, </w:t>
      </w:r>
      <w:proofErr w:type="spellStart"/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nRav</w:t>
      </w:r>
      <w:proofErr w:type="spellEnd"/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ook</w:t>
      </w:r>
      <w:proofErr w:type="spellEnd"/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В результате создается работающий электронный учебник, который обладает свойствами, делающими его необходимым для </w:t>
      </w:r>
      <w:proofErr w:type="gramStart"/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B7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7AA9" w:rsidRPr="00EB7AA9" w:rsidRDefault="00EB7AA9" w:rsidP="00EB7A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ую форму учебника можно сделать и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ой пример можно найти в </w:t>
      </w:r>
      <w:hyperlink r:id="rId17" w:history="1">
        <w:r w:rsidRPr="002236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и 2</w:t>
        </w:r>
      </w:hyperlink>
    </w:p>
    <w:p w:rsidR="00E20C60" w:rsidRPr="00EB7AA9" w:rsidRDefault="00EB7AA9" w:rsidP="00E20C60">
      <w:pPr>
        <w:pStyle w:val="a3"/>
        <w:spacing w:before="0" w:beforeAutospacing="0" w:after="0" w:afterAutospacing="0" w:line="276" w:lineRule="auto"/>
        <w:jc w:val="both"/>
        <w:rPr>
          <w:b/>
          <w:u w:val="single"/>
        </w:rPr>
      </w:pPr>
      <w:r>
        <w:rPr>
          <w:sz w:val="28"/>
        </w:rPr>
        <w:t xml:space="preserve">  2.6</w:t>
      </w:r>
      <w:proofErr w:type="gramStart"/>
      <w:r>
        <w:rPr>
          <w:sz w:val="28"/>
        </w:rPr>
        <w:t xml:space="preserve"> </w:t>
      </w:r>
      <w:r w:rsidR="00E20C60" w:rsidRPr="00EB7AA9">
        <w:t>О</w:t>
      </w:r>
      <w:proofErr w:type="gramEnd"/>
      <w:r w:rsidR="00E20C60" w:rsidRPr="00EB7AA9">
        <w:t xml:space="preserve">дним из основных трендов современного образования являются сетевые активности, использование социальных сетей в качестве образовательных ресурсов и проведение удаленных мастер-классов, тренингов.  Характерными особенностями цифрового образования с использованием сетевых технологий являются гибкость,  мобильность, технологичность, диалогичность и интерактивность, ориентация на восприятие </w:t>
      </w:r>
      <w:proofErr w:type="spellStart"/>
      <w:r w:rsidR="00E20C60" w:rsidRPr="00EB7AA9">
        <w:t>медиапотоков</w:t>
      </w:r>
      <w:proofErr w:type="spellEnd"/>
      <w:r w:rsidR="00E20C60" w:rsidRPr="00EB7AA9">
        <w:t>.</w:t>
      </w:r>
    </w:p>
    <w:p w:rsidR="00EB7AA9" w:rsidRDefault="00E20C60" w:rsidP="00EB7AA9">
      <w:pPr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7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, мобильное </w:t>
      </w:r>
      <w:r w:rsidRPr="00EB7A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приложение </w:t>
      </w:r>
      <w:proofErr w:type="spellStart"/>
      <w:r w:rsidRPr="00EB7A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WhatsApp</w:t>
      </w:r>
      <w:proofErr w:type="spellEnd"/>
      <w:r w:rsidRPr="00EB7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ла обучающей средой  и методическим приемом обучения. </w:t>
      </w:r>
      <w:r w:rsidRPr="00EB7AA9">
        <w:rPr>
          <w:rFonts w:ascii="Times New Roman" w:hAnsi="Times New Roman" w:cs="Times New Roman"/>
          <w:sz w:val="24"/>
          <w:szCs w:val="24"/>
        </w:rPr>
        <w:t xml:space="preserve">Общение в группах – это одно из самых любимых занятий пользователей </w:t>
      </w:r>
      <w:proofErr w:type="spellStart"/>
      <w:r w:rsidRPr="00EB7AA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B7AA9">
        <w:rPr>
          <w:rFonts w:ascii="Times New Roman" w:hAnsi="Times New Roman" w:cs="Times New Roman"/>
          <w:sz w:val="24"/>
          <w:szCs w:val="24"/>
        </w:rPr>
        <w:t xml:space="preserve">. Присоединиться к группе или создать </w:t>
      </w:r>
      <w:proofErr w:type="gramStart"/>
      <w:r w:rsidRPr="00EB7AA9">
        <w:rPr>
          <w:rFonts w:ascii="Times New Roman" w:hAnsi="Times New Roman" w:cs="Times New Roman"/>
          <w:sz w:val="24"/>
          <w:szCs w:val="24"/>
        </w:rPr>
        <w:t>собственную</w:t>
      </w:r>
      <w:proofErr w:type="gramEnd"/>
      <w:r w:rsidRPr="00EB7AA9">
        <w:rPr>
          <w:rFonts w:ascii="Times New Roman" w:hAnsi="Times New Roman" w:cs="Times New Roman"/>
          <w:sz w:val="24"/>
          <w:szCs w:val="24"/>
        </w:rPr>
        <w:t xml:space="preserve"> довольно легко, это также очень </w:t>
      </w:r>
      <w:r w:rsidR="00EB7AA9">
        <w:rPr>
          <w:rFonts w:ascii="Times New Roman" w:hAnsi="Times New Roman" w:cs="Times New Roman"/>
          <w:sz w:val="24"/>
          <w:szCs w:val="24"/>
        </w:rPr>
        <w:t xml:space="preserve">полезно при изучении языка. </w:t>
      </w:r>
      <w:r w:rsidRPr="00EB7AA9">
        <w:rPr>
          <w:rFonts w:ascii="Times New Roman" w:hAnsi="Times New Roman" w:cs="Times New Roman"/>
          <w:sz w:val="24"/>
          <w:szCs w:val="24"/>
        </w:rPr>
        <w:t>Функции данного приложения делают его отличным инструментом для изучения</w:t>
      </w:r>
      <w:r w:rsidR="00EB7AA9">
        <w:rPr>
          <w:rFonts w:ascii="Times New Roman" w:hAnsi="Times New Roman" w:cs="Times New Roman"/>
          <w:sz w:val="24"/>
          <w:szCs w:val="24"/>
        </w:rPr>
        <w:t xml:space="preserve"> любого иностранного языка</w:t>
      </w:r>
      <w:r w:rsidRPr="00EB7AA9">
        <w:rPr>
          <w:rFonts w:ascii="Times New Roman" w:hAnsi="Times New Roman" w:cs="Times New Roman"/>
          <w:sz w:val="24"/>
          <w:szCs w:val="24"/>
        </w:rPr>
        <w:t>!</w:t>
      </w:r>
      <w:r w:rsidRPr="00EB7AA9">
        <w:rPr>
          <w:rFonts w:ascii="Times New Roman" w:hAnsi="Times New Roman" w:cs="Times New Roman"/>
          <w:sz w:val="24"/>
          <w:szCs w:val="24"/>
        </w:rPr>
        <w:br/>
      </w:r>
      <w:r w:rsidRPr="00EB7AA9">
        <w:rPr>
          <w:rStyle w:val="a4"/>
          <w:rFonts w:ascii="Times New Roman" w:hAnsi="Times New Roman" w:cs="Times New Roman"/>
          <w:sz w:val="24"/>
          <w:szCs w:val="24"/>
        </w:rPr>
        <w:t>• Вы можете взаимодействовать с другими учащимися.</w:t>
      </w:r>
    </w:p>
    <w:p w:rsidR="00E20C60" w:rsidRPr="00EB7AA9" w:rsidRDefault="00E20C60" w:rsidP="00EB7AA9">
      <w:pPr>
        <w:spacing w:after="0"/>
        <w:jc w:val="both"/>
        <w:outlineLvl w:val="2"/>
        <w:rPr>
          <w:rStyle w:val="a4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EB7AA9">
        <w:rPr>
          <w:rFonts w:ascii="Times New Roman" w:hAnsi="Times New Roman" w:cs="Times New Roman"/>
          <w:sz w:val="24"/>
          <w:szCs w:val="24"/>
        </w:rPr>
        <w:t>С помощью групповых чатов, вы можете общаться с людьми со всего мира, которые, также как</w:t>
      </w:r>
      <w:r w:rsidR="00EB7AA9">
        <w:rPr>
          <w:rFonts w:ascii="Times New Roman" w:hAnsi="Times New Roman" w:cs="Times New Roman"/>
          <w:sz w:val="24"/>
          <w:szCs w:val="24"/>
        </w:rPr>
        <w:t xml:space="preserve"> и вы, изучают английский язык.</w:t>
      </w:r>
    </w:p>
    <w:p w:rsidR="00E20C60" w:rsidRPr="00EB7AA9" w:rsidRDefault="00E20C60" w:rsidP="00E20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A9">
        <w:rPr>
          <w:rStyle w:val="a4"/>
          <w:rFonts w:ascii="Times New Roman" w:hAnsi="Times New Roman" w:cs="Times New Roman"/>
          <w:sz w:val="24"/>
          <w:szCs w:val="24"/>
        </w:rPr>
        <w:t xml:space="preserve">• Вы можете использовать </w:t>
      </w:r>
      <w:proofErr w:type="spellStart"/>
      <w:r w:rsidRPr="00EB7AA9">
        <w:rPr>
          <w:rStyle w:val="a4"/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B7AA9">
        <w:rPr>
          <w:rStyle w:val="a4"/>
          <w:rFonts w:ascii="Times New Roman" w:hAnsi="Times New Roman" w:cs="Times New Roman"/>
          <w:sz w:val="24"/>
          <w:szCs w:val="24"/>
        </w:rPr>
        <w:t xml:space="preserve"> на ходу.</w:t>
      </w:r>
      <w:r w:rsidRPr="00EB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C60" w:rsidRPr="00EB7AA9" w:rsidRDefault="00E20C60" w:rsidP="00E20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7AA9">
        <w:rPr>
          <w:rFonts w:ascii="Times New Roman" w:hAnsi="Times New Roman" w:cs="Times New Roman"/>
          <w:sz w:val="24"/>
          <w:szCs w:val="24"/>
        </w:rPr>
        <w:t xml:space="preserve">Поскольку </w:t>
      </w:r>
      <w:proofErr w:type="spellStart"/>
      <w:r w:rsidRPr="00EB7AA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B7AA9">
        <w:rPr>
          <w:rFonts w:ascii="Times New Roman" w:hAnsi="Times New Roman" w:cs="Times New Roman"/>
          <w:sz w:val="24"/>
          <w:szCs w:val="24"/>
        </w:rPr>
        <w:t xml:space="preserve"> это мобильное приложение, вы можете читать и отвечать на сообщения когда захотите и, таким образом, изучать английский в любом месте.</w:t>
      </w:r>
      <w:r w:rsidRPr="00EB7AA9">
        <w:rPr>
          <w:rFonts w:ascii="Times New Roman" w:hAnsi="Times New Roman" w:cs="Times New Roman"/>
          <w:sz w:val="24"/>
          <w:szCs w:val="24"/>
        </w:rPr>
        <w:br/>
      </w:r>
      <w:r w:rsidRPr="00EB7AA9">
        <w:rPr>
          <w:rStyle w:val="a4"/>
          <w:rFonts w:ascii="Times New Roman" w:hAnsi="Times New Roman" w:cs="Times New Roman"/>
          <w:sz w:val="24"/>
          <w:szCs w:val="24"/>
        </w:rPr>
        <w:t>• Вам нет необходимости спешить.</w:t>
      </w:r>
      <w:r w:rsidRPr="00EB7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C60" w:rsidRPr="00EB7AA9" w:rsidRDefault="00E20C60" w:rsidP="00EB7AA9">
      <w:pPr>
        <w:spacing w:after="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EB7AA9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proofErr w:type="spellStart"/>
      <w:r w:rsidRPr="00EB7AA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B7AA9">
        <w:rPr>
          <w:rFonts w:ascii="Times New Roman" w:hAnsi="Times New Roman" w:cs="Times New Roman"/>
          <w:sz w:val="24"/>
          <w:szCs w:val="24"/>
        </w:rPr>
        <w:t xml:space="preserve"> для текстовых чатов, вы можете взять тайм-аут, чтобы продумать свой ответ.</w:t>
      </w:r>
      <w:r w:rsidRPr="00EB7AA9">
        <w:rPr>
          <w:rFonts w:ascii="Times New Roman" w:hAnsi="Times New Roman" w:cs="Times New Roman"/>
          <w:sz w:val="24"/>
          <w:szCs w:val="24"/>
        </w:rPr>
        <w:br/>
      </w:r>
      <w:r w:rsidRPr="00EB7AA9">
        <w:rPr>
          <w:rStyle w:val="a4"/>
          <w:rFonts w:ascii="Times New Roman" w:hAnsi="Times New Roman" w:cs="Times New Roman"/>
          <w:sz w:val="24"/>
          <w:szCs w:val="24"/>
        </w:rPr>
        <w:t>• Вы можете учиться во время ввода текста.</w:t>
      </w:r>
      <w:r w:rsidRPr="00EB7AA9">
        <w:rPr>
          <w:rFonts w:ascii="Times New Roman" w:hAnsi="Times New Roman" w:cs="Times New Roman"/>
          <w:sz w:val="24"/>
          <w:szCs w:val="24"/>
        </w:rPr>
        <w:t xml:space="preserve"> Использование функции </w:t>
      </w:r>
      <w:proofErr w:type="spellStart"/>
      <w:r w:rsidRPr="00EB7AA9">
        <w:rPr>
          <w:rFonts w:ascii="Times New Roman" w:hAnsi="Times New Roman" w:cs="Times New Roman"/>
          <w:sz w:val="24"/>
          <w:szCs w:val="24"/>
        </w:rPr>
        <w:t>автозамены</w:t>
      </w:r>
      <w:proofErr w:type="spellEnd"/>
      <w:r w:rsidRPr="00EB7AA9">
        <w:rPr>
          <w:rFonts w:ascii="Times New Roman" w:hAnsi="Times New Roman" w:cs="Times New Roman"/>
          <w:sz w:val="24"/>
          <w:szCs w:val="24"/>
        </w:rPr>
        <w:t xml:space="preserve"> на телефоне является хорошим способом узнать правильное написание слов, в то время как вы пишете сообщения в </w:t>
      </w:r>
      <w:proofErr w:type="spellStart"/>
      <w:r w:rsidRPr="00EB7AA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B7AA9">
        <w:rPr>
          <w:rFonts w:ascii="Times New Roman" w:hAnsi="Times New Roman" w:cs="Times New Roman"/>
          <w:sz w:val="24"/>
          <w:szCs w:val="24"/>
        </w:rPr>
        <w:t>.</w:t>
      </w:r>
      <w:r w:rsidRPr="00EB7AA9">
        <w:rPr>
          <w:sz w:val="24"/>
          <w:szCs w:val="24"/>
        </w:rPr>
        <w:br/>
      </w:r>
      <w:r w:rsidRPr="00EB7AA9">
        <w:rPr>
          <w:rStyle w:val="a4"/>
          <w:rFonts w:ascii="Times New Roman" w:hAnsi="Times New Roman" w:cs="Times New Roman"/>
          <w:sz w:val="24"/>
          <w:szCs w:val="24"/>
        </w:rPr>
        <w:t>• Это больше, чем просто переписка.</w:t>
      </w:r>
      <w:r w:rsidRPr="00EB7AA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B7AA9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EB7AA9">
        <w:rPr>
          <w:rFonts w:ascii="Times New Roman" w:hAnsi="Times New Roman" w:cs="Times New Roman"/>
          <w:sz w:val="24"/>
          <w:szCs w:val="24"/>
        </w:rPr>
        <w:t xml:space="preserve"> есть бесплатные видео-звонки, так что вы можете говорить и воспринимать речь на английском языке</w:t>
      </w:r>
      <w:r w:rsidRPr="00EB7AA9">
        <w:rPr>
          <w:sz w:val="24"/>
          <w:szCs w:val="24"/>
        </w:rPr>
        <w:t>.</w:t>
      </w:r>
    </w:p>
    <w:p w:rsidR="00E20C60" w:rsidRPr="00EB7AA9" w:rsidRDefault="00EB7AA9" w:rsidP="00E20C60">
      <w:pPr>
        <w:pStyle w:val="c2"/>
        <w:spacing w:before="0" w:beforeAutospacing="0" w:after="0" w:afterAutospacing="0" w:line="276" w:lineRule="auto"/>
        <w:jc w:val="both"/>
      </w:pPr>
      <w:r>
        <w:rPr>
          <w:rStyle w:val="c1"/>
        </w:rPr>
        <w:t xml:space="preserve">        </w:t>
      </w:r>
      <w:r w:rsidR="00E20C60" w:rsidRPr="00EB7AA9">
        <w:rPr>
          <w:rStyle w:val="c1"/>
        </w:rPr>
        <w:t xml:space="preserve">Среди проблем, теоретически и экспериментально решаемых методикой иностранных языков, коммуникативная компетенция и способы ее достижения является одной </w:t>
      </w:r>
      <w:proofErr w:type="gramStart"/>
      <w:r w:rsidR="00E20C60" w:rsidRPr="00EB7AA9">
        <w:rPr>
          <w:rStyle w:val="c1"/>
        </w:rPr>
        <w:t>из</w:t>
      </w:r>
      <w:proofErr w:type="gramEnd"/>
      <w:r w:rsidR="00E20C60" w:rsidRPr="00EB7AA9">
        <w:rPr>
          <w:rStyle w:val="c1"/>
        </w:rPr>
        <w:t xml:space="preserve"> наиболее актуальных.</w:t>
      </w:r>
      <w:bookmarkStart w:id="0" w:name="_GoBack"/>
      <w:bookmarkEnd w:id="0"/>
    </w:p>
    <w:p w:rsidR="00E20C60" w:rsidRPr="00EB7AA9" w:rsidRDefault="00EB7AA9" w:rsidP="00E20C60">
      <w:pPr>
        <w:pStyle w:val="c2"/>
        <w:spacing w:before="0" w:beforeAutospacing="0" w:after="0" w:afterAutospacing="0" w:line="276" w:lineRule="auto"/>
        <w:jc w:val="both"/>
      </w:pPr>
      <w:r>
        <w:rPr>
          <w:rStyle w:val="c1"/>
        </w:rPr>
        <w:t xml:space="preserve">      </w:t>
      </w:r>
      <w:r w:rsidR="00E20C60" w:rsidRPr="00EB7AA9">
        <w:rPr>
          <w:rStyle w:val="c1"/>
        </w:rPr>
        <w:t xml:space="preserve">Современные интерпретации коммуникативной компетенции в области преподавания иностранных языков восходят к определению американского ученого Д. </w:t>
      </w:r>
      <w:proofErr w:type="spellStart"/>
      <w:r w:rsidR="00E20C60" w:rsidRPr="00EB7AA9">
        <w:rPr>
          <w:rStyle w:val="c1"/>
        </w:rPr>
        <w:t>Хаймза</w:t>
      </w:r>
      <w:proofErr w:type="spellEnd"/>
      <w:r w:rsidR="00E20C60" w:rsidRPr="00EB7AA9">
        <w:rPr>
          <w:rStyle w:val="c1"/>
        </w:rPr>
        <w:t xml:space="preserve">, согласно которому, “коммуникативная компетенция - это то, что нужно знать говорящему для осуществления коммуникации в </w:t>
      </w:r>
      <w:proofErr w:type="spellStart"/>
      <w:r w:rsidR="00E20C60" w:rsidRPr="00EB7AA9">
        <w:rPr>
          <w:rStyle w:val="c1"/>
        </w:rPr>
        <w:t>культурозначимых</w:t>
      </w:r>
      <w:proofErr w:type="spellEnd"/>
      <w:r w:rsidR="00E20C60" w:rsidRPr="00EB7AA9">
        <w:rPr>
          <w:rStyle w:val="c1"/>
        </w:rPr>
        <w:t xml:space="preserve"> обстоятельствах“.</w:t>
      </w:r>
    </w:p>
    <w:p w:rsidR="00E20C60" w:rsidRPr="00EB7AA9" w:rsidRDefault="00E20C60" w:rsidP="00EB7AA9">
      <w:pPr>
        <w:pStyle w:val="c2"/>
        <w:spacing w:before="0" w:beforeAutospacing="0" w:after="0" w:afterAutospacing="0" w:line="276" w:lineRule="auto"/>
        <w:jc w:val="both"/>
      </w:pPr>
      <w:r w:rsidRPr="00EB7AA9">
        <w:rPr>
          <w:rStyle w:val="c1"/>
        </w:rPr>
        <w:t xml:space="preserve">Овладеть коммуникативной компетенцией на </w:t>
      </w:r>
      <w:r w:rsidR="00EB7AA9">
        <w:rPr>
          <w:rStyle w:val="c1"/>
        </w:rPr>
        <w:t xml:space="preserve">иностранном </w:t>
      </w:r>
      <w:r w:rsidRPr="00EB7AA9">
        <w:rPr>
          <w:rStyle w:val="c1"/>
        </w:rPr>
        <w:t>языке, не находясь в стране изучаемого языка, дело весьма трудное. Поэтому важной задачей учителя является создание реальных и воображаемых ситуаций общения на уроке иностранного языка, используя для этого различные методы и приемы работы (ролевые игры, дискуссии, творческие проекты и др.).</w:t>
      </w:r>
    </w:p>
    <w:p w:rsidR="00E20C60" w:rsidRPr="00EB7AA9" w:rsidRDefault="00EB7AA9" w:rsidP="00E20C60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Style w:val="c1"/>
          <w:rFonts w:ascii="Times New Roman" w:hAnsi="Times New Roman" w:cs="Times New Roman"/>
          <w:sz w:val="24"/>
          <w:szCs w:val="24"/>
        </w:rPr>
        <w:t xml:space="preserve">   </w:t>
      </w:r>
      <w:r w:rsidR="00E20C60" w:rsidRPr="00EB7AA9">
        <w:rPr>
          <w:rStyle w:val="c1"/>
          <w:rFonts w:ascii="Times New Roman" w:hAnsi="Times New Roman" w:cs="Times New Roman"/>
          <w:sz w:val="24"/>
          <w:szCs w:val="24"/>
        </w:rPr>
        <w:t>Не менее важной является задача приобщения школьников к культурным ценностям народа-носителя языка. В этих целях большое значение имеет использование аутентичных материалов (рисунков, текстов, звукозаписей и т.п.). Знакомство с жизнью англоязычных стран происходит в основном через текст и иллюстрации к нему.</w:t>
      </w:r>
    </w:p>
    <w:p w:rsidR="00E20C60" w:rsidRDefault="00EB7AA9" w:rsidP="002236D6">
      <w:pPr>
        <w:pStyle w:val="a3"/>
        <w:spacing w:line="276" w:lineRule="auto"/>
        <w:jc w:val="both"/>
      </w:pPr>
      <w:r>
        <w:rPr>
          <w:b/>
          <w:bCs/>
        </w:rPr>
        <w:t>Вывод</w:t>
      </w:r>
      <w:r w:rsidRPr="00EB7AA9">
        <w:t xml:space="preserve">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>
        <w:t xml:space="preserve">Таким образом, </w:t>
      </w:r>
      <w:r w:rsidRPr="002236D6">
        <w:t xml:space="preserve">процесс обучения с использованием </w:t>
      </w:r>
      <w:r>
        <w:t xml:space="preserve">цифровой образовательной </w:t>
      </w:r>
      <w:r w:rsidRPr="002236D6">
        <w:t>среды имеет определенные преимущества, которые поз</w:t>
      </w:r>
      <w:r>
        <w:t>воляют реализовать основные ме</w:t>
      </w:r>
      <w:r w:rsidRPr="002236D6">
        <w:t xml:space="preserve">тодические принципы: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 w:rsidRPr="002236D6">
        <w:t xml:space="preserve">огромный мотивационный потенциал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 w:rsidRPr="002236D6">
        <w:t>к</w:t>
      </w:r>
      <w:r>
        <w:t xml:space="preserve">онфиденциальность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>
        <w:t>высо</w:t>
      </w:r>
      <w:r w:rsidRPr="002236D6">
        <w:t xml:space="preserve">кую степень интерактивности обучения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 w:rsidRPr="002236D6">
        <w:t>отсутствие «</w:t>
      </w:r>
      <w:proofErr w:type="spellStart"/>
      <w:r w:rsidRPr="002236D6">
        <w:t>ошибкобоязни</w:t>
      </w:r>
      <w:proofErr w:type="spellEnd"/>
      <w:r w:rsidRPr="002236D6">
        <w:t xml:space="preserve">»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>
        <w:t>возможность много</w:t>
      </w:r>
      <w:r w:rsidRPr="002236D6">
        <w:t xml:space="preserve">кратных повторений изучаемого материала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 w:rsidRPr="002236D6">
        <w:t xml:space="preserve">модульность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>
        <w:t>динамичность доступа к инфор</w:t>
      </w:r>
      <w:r w:rsidRPr="002236D6">
        <w:t xml:space="preserve">мации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 w:rsidRPr="002236D6">
        <w:t xml:space="preserve">доступность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 w:rsidRPr="002236D6">
        <w:t>наличие постоянно активной спра</w:t>
      </w:r>
      <w:r>
        <w:t xml:space="preserve">вочной системы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>
        <w:t>возможность са</w:t>
      </w:r>
      <w:r w:rsidRPr="002236D6">
        <w:t xml:space="preserve">моконтроля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 w:rsidRPr="002236D6">
        <w:t xml:space="preserve">соответствие принципу развивающего обучения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 w:rsidRPr="002236D6">
        <w:t xml:space="preserve">обеспечение наглядности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 w:rsidRPr="002236D6">
        <w:t xml:space="preserve">обеспечение </w:t>
      </w:r>
      <w:proofErr w:type="spellStart"/>
      <w:r w:rsidRPr="002236D6">
        <w:t>многовариантности</w:t>
      </w:r>
      <w:proofErr w:type="spellEnd"/>
      <w:r w:rsidRPr="002236D6">
        <w:t xml:space="preserve"> представления информации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>
        <w:t>следование принципу аутен</w:t>
      </w:r>
      <w:r w:rsidRPr="002236D6">
        <w:t xml:space="preserve">тичности;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 w:rsidRPr="002236D6">
        <w:t xml:space="preserve">обучение в диалоге культур и др. </w:t>
      </w:r>
    </w:p>
    <w:p w:rsid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>
        <w:t xml:space="preserve">    </w:t>
      </w:r>
      <w:r w:rsidRPr="002236D6">
        <w:t>Поскольку основным назначением такой среды является интенсификация процесса обучения ИЯ за счет активизации самостоятельной учебной деятельности учащихся для правильной организации необходимо четко структурировать самостоятельную работу учащегося, учесть аспектуальную дифференциацию, индивидуализацию и компьюте</w:t>
      </w:r>
      <w:r>
        <w:t>ризи</w:t>
      </w:r>
      <w:r w:rsidRPr="002236D6">
        <w:t>рованный контроль.</w:t>
      </w:r>
      <w:r>
        <w:t xml:space="preserve"> И здесь учителя становиться решающей.</w:t>
      </w:r>
    </w:p>
    <w:p w:rsidR="002236D6" w:rsidRPr="002236D6" w:rsidRDefault="002236D6" w:rsidP="002236D6">
      <w:pPr>
        <w:pStyle w:val="a3"/>
        <w:spacing w:before="0" w:beforeAutospacing="0" w:after="0" w:afterAutospacing="0" w:line="276" w:lineRule="auto"/>
        <w:jc w:val="both"/>
      </w:pPr>
      <w:r>
        <w:t xml:space="preserve">   </w:t>
      </w:r>
      <w:r w:rsidRPr="002236D6">
        <w:t>Таким образом, новая педагогическая система, основывающаяся на использовании</w:t>
      </w:r>
      <w:r>
        <w:t xml:space="preserve"> ЦОС</w:t>
      </w:r>
      <w:proofErr w:type="gramStart"/>
      <w:r>
        <w:t xml:space="preserve"> </w:t>
      </w:r>
      <w:r w:rsidRPr="002236D6">
        <w:t>,</w:t>
      </w:r>
      <w:proofErr w:type="gramEnd"/>
      <w:r w:rsidRPr="002236D6">
        <w:t xml:space="preserve"> подразу</w:t>
      </w:r>
      <w:r>
        <w:t>мевает новое содержание ее эле</w:t>
      </w:r>
      <w:r w:rsidRPr="002236D6">
        <w:t>ментов и новые условия образовательной деятельности.</w:t>
      </w:r>
    </w:p>
    <w:sectPr w:rsidR="002236D6" w:rsidRPr="00223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F0B56"/>
    <w:multiLevelType w:val="multilevel"/>
    <w:tmpl w:val="43FE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0A"/>
    <w:rsid w:val="0001723D"/>
    <w:rsid w:val="000C1CC1"/>
    <w:rsid w:val="000D4D4F"/>
    <w:rsid w:val="00124741"/>
    <w:rsid w:val="00214B3A"/>
    <w:rsid w:val="0021716A"/>
    <w:rsid w:val="002236D6"/>
    <w:rsid w:val="002812EA"/>
    <w:rsid w:val="003E4A61"/>
    <w:rsid w:val="005146D8"/>
    <w:rsid w:val="00587F33"/>
    <w:rsid w:val="005A3246"/>
    <w:rsid w:val="005E530A"/>
    <w:rsid w:val="00917F84"/>
    <w:rsid w:val="00936DEA"/>
    <w:rsid w:val="00A41919"/>
    <w:rsid w:val="00B05A13"/>
    <w:rsid w:val="00B75936"/>
    <w:rsid w:val="00C81311"/>
    <w:rsid w:val="00D30FD1"/>
    <w:rsid w:val="00D85F6B"/>
    <w:rsid w:val="00E20C60"/>
    <w:rsid w:val="00EB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A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0C60"/>
  </w:style>
  <w:style w:type="character" w:styleId="a4">
    <w:name w:val="Strong"/>
    <w:basedOn w:val="a0"/>
    <w:uiPriority w:val="22"/>
    <w:qFormat/>
    <w:rsid w:val="00E20C60"/>
    <w:rPr>
      <w:b/>
      <w:bCs/>
    </w:rPr>
  </w:style>
  <w:style w:type="paragraph" w:customStyle="1" w:styleId="c2">
    <w:name w:val="c2"/>
    <w:basedOn w:val="a"/>
    <w:rsid w:val="00E2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0C60"/>
  </w:style>
  <w:style w:type="character" w:customStyle="1" w:styleId="c6">
    <w:name w:val="c6"/>
    <w:basedOn w:val="a0"/>
    <w:rsid w:val="00E20C60"/>
  </w:style>
  <w:style w:type="paragraph" w:styleId="a5">
    <w:name w:val="Balloon Text"/>
    <w:basedOn w:val="a"/>
    <w:link w:val="a6"/>
    <w:uiPriority w:val="99"/>
    <w:semiHidden/>
    <w:unhideWhenUsed/>
    <w:rsid w:val="00E2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C6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7F8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17F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D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5A3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0C60"/>
  </w:style>
  <w:style w:type="character" w:styleId="a4">
    <w:name w:val="Strong"/>
    <w:basedOn w:val="a0"/>
    <w:uiPriority w:val="22"/>
    <w:qFormat/>
    <w:rsid w:val="00E20C60"/>
    <w:rPr>
      <w:b/>
      <w:bCs/>
    </w:rPr>
  </w:style>
  <w:style w:type="paragraph" w:customStyle="1" w:styleId="c2">
    <w:name w:val="c2"/>
    <w:basedOn w:val="a"/>
    <w:rsid w:val="00E2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20C60"/>
  </w:style>
  <w:style w:type="character" w:customStyle="1" w:styleId="c6">
    <w:name w:val="c6"/>
    <w:basedOn w:val="a0"/>
    <w:rsid w:val="00E20C60"/>
  </w:style>
  <w:style w:type="paragraph" w:styleId="a5">
    <w:name w:val="Balloon Text"/>
    <w:basedOn w:val="a"/>
    <w:link w:val="a6"/>
    <w:uiPriority w:val="99"/>
    <w:semiHidden/>
    <w:unhideWhenUsed/>
    <w:rsid w:val="00E2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C6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17F8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17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quizlet.com/502923179/&#1060;&#1088;&#1072;&#1085;&#1094;&#1091;&#1079;&#1089;&#1082;&#1080;&#1081;-&#1103;&#1079;&#1099;&#1082;-un-veritable-ami-flash-card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s.school.mosreg.ru/?test=270732&amp;view=details&amp;context=school#" TargetMode="External"/><Relationship Id="rId12" Type="http://schemas.openxmlformats.org/officeDocument/2006/relationships/hyperlink" Target="https://www.proprofs.com/quiz-school/preview.php?title=mjyxndkwoq7tdm" TargetMode="External"/><Relationship Id="rId17" Type="http://schemas.openxmlformats.org/officeDocument/2006/relationships/hyperlink" Target="&#1060;&#1088;&#1072;&#1075;&#1084;&#1077;&#1085;&#1090;%20&#1091;&#1095;&#1077;&#1073;&#1085;&#1080;&#1082;&#1072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nrav.ru/bookoffic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zzlecup.com/?guess=D5D3E30351C64A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earningapps.org/display?v=pdg8i6i0a19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LearningApps&#1055;&#1086;&#1096;&#1072;&#1075;&#1086;&#1074;&#1072;&#1103;%20&#1080;&#1085;&#1089;&#1090;&#1088;&#1091;&#1082;&#1094;&#1080;&#1103;%20&#1087;&#1086;%20&#1088;&#1072;&#1073;&#1086;&#1090;&#1077;%20&#1089;%20&#1088;&#1077;&#1089;&#1091;&#1088;&#1089;&#1086;&#1084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CB94-1085-4512-B40D-F6A13737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2294</Words>
  <Characters>1308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Использование современных технологий и цифровых инструментов становится не</vt:lpstr>
      <vt:lpstr>        Так, мобильное приложение WhatsApp стала обучающей средой  и методическим приемо</vt:lpstr>
      <vt:lpstr>        С помощью групповых чатов, вы можете общаться с людьми со всего мира, которые, т</vt:lpstr>
    </vt:vector>
  </TitlesOfParts>
  <Company>Krokoz™</Company>
  <LinksUpToDate>false</LinksUpToDate>
  <CharactersWithSpaces>15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5</cp:revision>
  <dcterms:created xsi:type="dcterms:W3CDTF">2020-04-01T11:57:00Z</dcterms:created>
  <dcterms:modified xsi:type="dcterms:W3CDTF">2020-05-06T15:22:00Z</dcterms:modified>
</cp:coreProperties>
</file>